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72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3175"/>
        <w:gridCol w:w="2070"/>
      </w:tblGrid>
      <w:tr w:rsidR="00B3713F" w:rsidRPr="00AD67C9" w14:paraId="1EBE8581" w14:textId="77777777" w:rsidTr="0098452D">
        <w:trPr>
          <w:trHeight w:val="542"/>
        </w:trPr>
        <w:tc>
          <w:tcPr>
            <w:tcW w:w="10031" w:type="dxa"/>
            <w:gridSpan w:val="4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174E7" w14:textId="5EE1C9E7" w:rsidR="00B3713F" w:rsidRPr="00AD67C9" w:rsidRDefault="00C856C6" w:rsidP="00750C7F">
            <w:pPr>
              <w:pStyle w:val="Default"/>
              <w:rPr>
                <w:noProof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Please note that business trips may neither take place nor attract reimbursement</w:t>
            </w:r>
            <w:r w:rsidR="00AD67C9" w:rsidRPr="00AD67C9">
              <w:rPr>
                <w:b/>
                <w:sz w:val="20"/>
                <w:szCs w:val="20"/>
              </w:rPr>
              <w:t xml:space="preserve"> without prior approval</w:t>
            </w:r>
            <w:r w:rsidRPr="00AD67C9">
              <w:rPr>
                <w:b/>
                <w:sz w:val="20"/>
                <w:szCs w:val="20"/>
              </w:rPr>
              <w:t>.</w:t>
            </w:r>
          </w:p>
        </w:tc>
      </w:tr>
      <w:tr w:rsidR="006049D5" w:rsidRPr="00AD67C9" w14:paraId="624FDBDF" w14:textId="77777777" w:rsidTr="0098452D">
        <w:trPr>
          <w:trHeight w:val="828"/>
        </w:trPr>
        <w:tc>
          <w:tcPr>
            <w:tcW w:w="4219" w:type="dxa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0E147990" w14:textId="4D484A47" w:rsidR="006049D5" w:rsidRPr="00AD67C9" w:rsidRDefault="00B70547" w:rsidP="0098452D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Person making request (</w:t>
            </w:r>
            <w:r w:rsidR="00AD67C9" w:rsidRPr="00AD67C9">
              <w:rPr>
                <w:b/>
                <w:sz w:val="20"/>
                <w:szCs w:val="20"/>
              </w:rPr>
              <w:t>s</w:t>
            </w:r>
            <w:r w:rsidRPr="00AD67C9">
              <w:rPr>
                <w:b/>
                <w:sz w:val="20"/>
                <w:szCs w:val="20"/>
              </w:rPr>
              <w:t>urname, given name)</w:t>
            </w:r>
          </w:p>
          <w:bookmarkStart w:id="0" w:name="Name"/>
          <w:p w14:paraId="7EF2CA2A" w14:textId="69566E77" w:rsidR="006049D5" w:rsidRPr="00AD67C9" w:rsidRDefault="009C1D07" w:rsidP="00AD67C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b/>
                <w:sz w:val="20"/>
                <w:szCs w:val="20"/>
              </w:rPr>
              <w:instrText xml:space="preserve"> FORMTEXT </w:instrText>
            </w:r>
            <w:r w:rsidRPr="00AD67C9">
              <w:rPr>
                <w:b/>
                <w:sz w:val="20"/>
                <w:szCs w:val="20"/>
              </w:rPr>
            </w:r>
            <w:r w:rsidRPr="00AD67C9">
              <w:rPr>
                <w:b/>
                <w:sz w:val="20"/>
                <w:szCs w:val="20"/>
              </w:rPr>
              <w:fldChar w:fldCharType="separate"/>
            </w:r>
            <w:r w:rsidRPr="00AD67C9">
              <w:rPr>
                <w:b/>
                <w:sz w:val="20"/>
                <w:szCs w:val="20"/>
              </w:rPr>
              <w:t>     </w:t>
            </w:r>
            <w:r w:rsidRPr="00AD67C9">
              <w:rPr>
                <w:b/>
                <w:sz w:val="20"/>
                <w:szCs w:val="20"/>
              </w:rPr>
              <w:fldChar w:fldCharType="end"/>
            </w:r>
            <w:r w:rsidR="006049D5" w:rsidRPr="00AD67C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9D5" w:rsidRPr="00AD67C9">
              <w:rPr>
                <w:b/>
                <w:sz w:val="20"/>
                <w:szCs w:val="20"/>
              </w:rPr>
              <w:instrText xml:space="preserve"> FORMTEXT </w:instrText>
            </w:r>
            <w:r w:rsidR="006049D5" w:rsidRPr="00AD67C9">
              <w:rPr>
                <w:b/>
                <w:sz w:val="20"/>
                <w:szCs w:val="20"/>
              </w:rPr>
            </w:r>
            <w:r w:rsidR="006049D5" w:rsidRPr="00AD67C9">
              <w:rPr>
                <w:b/>
                <w:sz w:val="20"/>
                <w:szCs w:val="20"/>
              </w:rPr>
              <w:fldChar w:fldCharType="separate"/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6049D5" w:rsidRPr="00AD67C9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42" w:type="dxa"/>
            <w:gridSpan w:val="2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4342A97D" w14:textId="77777777" w:rsidR="006049D5" w:rsidRPr="00AD67C9" w:rsidRDefault="006049D5" w:rsidP="0098452D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Faculty/Institute/Department</w:t>
            </w:r>
          </w:p>
          <w:bookmarkStart w:id="1" w:name="Fachbereich"/>
          <w:p w14:paraId="43BAB00F" w14:textId="571FB1E9" w:rsidR="006049D5" w:rsidRPr="00AD67C9" w:rsidRDefault="00A51FD0" w:rsidP="00AD67C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b/>
                <w:sz w:val="20"/>
                <w:szCs w:val="20"/>
              </w:rPr>
              <w:instrText xml:space="preserve"> FORMTEXT </w:instrText>
            </w:r>
            <w:r w:rsidRPr="00AD67C9">
              <w:rPr>
                <w:b/>
                <w:sz w:val="20"/>
                <w:szCs w:val="20"/>
              </w:rPr>
            </w:r>
            <w:r w:rsidRPr="00AD67C9">
              <w:rPr>
                <w:b/>
                <w:sz w:val="20"/>
                <w:szCs w:val="20"/>
              </w:rPr>
              <w:fldChar w:fldCharType="separate"/>
            </w:r>
            <w:r w:rsidRPr="00AD67C9">
              <w:rPr>
                <w:b/>
                <w:sz w:val="20"/>
                <w:szCs w:val="20"/>
              </w:rPr>
              <w:t>     </w:t>
            </w:r>
            <w:r w:rsidRPr="00AD67C9">
              <w:rPr>
                <w:b/>
                <w:sz w:val="20"/>
                <w:szCs w:val="20"/>
              </w:rPr>
              <w:fldChar w:fldCharType="end"/>
            </w:r>
            <w:r w:rsidRPr="00AD67C9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b/>
                <w:sz w:val="20"/>
                <w:szCs w:val="20"/>
              </w:rPr>
              <w:instrText xml:space="preserve"> FORMTEXT </w:instrText>
            </w:r>
            <w:r w:rsidRPr="00AD67C9">
              <w:rPr>
                <w:b/>
                <w:sz w:val="20"/>
                <w:szCs w:val="20"/>
              </w:rPr>
            </w:r>
            <w:r w:rsidRPr="00AD67C9">
              <w:rPr>
                <w:b/>
                <w:sz w:val="20"/>
                <w:szCs w:val="20"/>
              </w:rPr>
              <w:fldChar w:fldCharType="separate"/>
            </w:r>
            <w:r w:rsidRPr="00AD67C9">
              <w:rPr>
                <w:b/>
                <w:sz w:val="20"/>
                <w:szCs w:val="20"/>
              </w:rPr>
              <w:t>     </w:t>
            </w:r>
            <w:r w:rsidRPr="00AD67C9">
              <w:rPr>
                <w:b/>
                <w:sz w:val="20"/>
                <w:szCs w:val="20"/>
              </w:rPr>
              <w:fldChar w:fldCharType="end"/>
            </w:r>
            <w:r w:rsidR="006049D5" w:rsidRPr="00AD67C9">
              <w:rPr>
                <w:b/>
                <w:sz w:val="20"/>
                <w:szCs w:val="20"/>
              </w:rPr>
              <w:fldChar w:fldCharType="begin">
                <w:ffData>
                  <w:name w:val="Fachbereich"/>
                  <w:enabled/>
                  <w:calcOnExit w:val="0"/>
                  <w:textInput/>
                </w:ffData>
              </w:fldChar>
            </w:r>
            <w:r w:rsidR="006049D5" w:rsidRPr="00AD67C9">
              <w:rPr>
                <w:b/>
                <w:sz w:val="20"/>
                <w:szCs w:val="20"/>
              </w:rPr>
              <w:instrText xml:space="preserve"> FORMTEXT </w:instrText>
            </w:r>
            <w:r w:rsidR="006049D5" w:rsidRPr="00AD67C9">
              <w:rPr>
                <w:b/>
                <w:sz w:val="20"/>
                <w:szCs w:val="20"/>
              </w:rPr>
            </w:r>
            <w:r w:rsidR="006049D5" w:rsidRPr="00AD67C9">
              <w:rPr>
                <w:b/>
                <w:sz w:val="20"/>
                <w:szCs w:val="20"/>
              </w:rPr>
              <w:fldChar w:fldCharType="separate"/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6049D5" w:rsidRPr="00AD67C9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70" w:type="dxa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6C010816" w14:textId="1C2C9DA7" w:rsidR="006049D5" w:rsidRPr="00AD67C9" w:rsidRDefault="000C402D" w:rsidP="0098452D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5078A9EB" wp14:editId="401B6F0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008380</wp:posOffset>
                  </wp:positionV>
                  <wp:extent cx="854075" cy="466090"/>
                  <wp:effectExtent l="0" t="0" r="0" b="0"/>
                  <wp:wrapNone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67C9">
              <w:rPr>
                <w:b/>
                <w:sz w:val="20"/>
                <w:szCs w:val="20"/>
              </w:rPr>
              <w:t>Telephone</w:t>
            </w:r>
          </w:p>
          <w:bookmarkStart w:id="2" w:name="Telefon"/>
          <w:p w14:paraId="7EA02F9F" w14:textId="77777777" w:rsidR="006049D5" w:rsidRPr="00AD67C9" w:rsidRDefault="009C1D07" w:rsidP="0098452D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b/>
                <w:sz w:val="20"/>
                <w:szCs w:val="20"/>
              </w:rPr>
              <w:instrText xml:space="preserve"> FORMTEXT </w:instrText>
            </w:r>
            <w:r w:rsidRPr="00AD67C9">
              <w:rPr>
                <w:b/>
                <w:sz w:val="20"/>
                <w:szCs w:val="20"/>
              </w:rPr>
            </w:r>
            <w:r w:rsidRPr="00AD67C9">
              <w:rPr>
                <w:b/>
                <w:sz w:val="20"/>
                <w:szCs w:val="20"/>
              </w:rPr>
              <w:fldChar w:fldCharType="separate"/>
            </w:r>
            <w:r w:rsidRPr="00AD67C9">
              <w:rPr>
                <w:b/>
                <w:sz w:val="20"/>
                <w:szCs w:val="20"/>
              </w:rPr>
              <w:t>     </w:t>
            </w:r>
            <w:r w:rsidRPr="00AD67C9">
              <w:rPr>
                <w:b/>
                <w:sz w:val="20"/>
                <w:szCs w:val="20"/>
              </w:rPr>
              <w:fldChar w:fldCharType="end"/>
            </w:r>
            <w:r w:rsidR="006049D5" w:rsidRPr="00AD67C9">
              <w:rPr>
                <w:b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6049D5" w:rsidRPr="00AD67C9">
              <w:rPr>
                <w:b/>
                <w:sz w:val="20"/>
                <w:szCs w:val="20"/>
              </w:rPr>
              <w:instrText xml:space="preserve"> FORMTEXT </w:instrText>
            </w:r>
            <w:r w:rsidR="006049D5" w:rsidRPr="00AD67C9">
              <w:rPr>
                <w:b/>
                <w:sz w:val="20"/>
                <w:szCs w:val="20"/>
              </w:rPr>
            </w:r>
            <w:r w:rsidR="006049D5" w:rsidRPr="00AD67C9">
              <w:rPr>
                <w:b/>
                <w:sz w:val="20"/>
                <w:szCs w:val="20"/>
              </w:rPr>
              <w:fldChar w:fldCharType="separate"/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AD67C9" w:rsidRPr="00AD67C9">
              <w:rPr>
                <w:b/>
                <w:noProof/>
                <w:sz w:val="20"/>
                <w:szCs w:val="20"/>
              </w:rPr>
              <w:t> </w:t>
            </w:r>
            <w:r w:rsidR="006049D5" w:rsidRPr="00AD67C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28450B" w:rsidRPr="00AD67C9" w14:paraId="68ABE7DC" w14:textId="77777777" w:rsidTr="00417579">
        <w:trPr>
          <w:trHeight w:val="502"/>
        </w:trPr>
        <w:tc>
          <w:tcPr>
            <w:tcW w:w="10031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B2F69E" w14:textId="76A8C28B" w:rsidR="00CF31C4" w:rsidRPr="00AD67C9" w:rsidRDefault="00CF31C4" w:rsidP="00A51FD0">
            <w:pPr>
              <w:pStyle w:val="Default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 xml:space="preserve">Trip to be funded by project/cost centre </w:t>
            </w:r>
            <w:r w:rsidR="00A51FD0" w:rsidRPr="00AD67C9">
              <w:rPr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51FD0" w:rsidRPr="00AD67C9">
              <w:rPr>
                <w:sz w:val="20"/>
                <w:szCs w:val="20"/>
              </w:rPr>
              <w:instrText xml:space="preserve"> FORMTEXT </w:instrText>
            </w:r>
            <w:r w:rsidR="00A51FD0" w:rsidRPr="00AD67C9">
              <w:rPr>
                <w:sz w:val="20"/>
                <w:szCs w:val="20"/>
              </w:rPr>
            </w:r>
            <w:r w:rsidR="00A51FD0"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="00A51FD0" w:rsidRPr="00AD67C9">
              <w:rPr>
                <w:sz w:val="20"/>
                <w:szCs w:val="20"/>
              </w:rPr>
              <w:fldChar w:fldCharType="end"/>
            </w:r>
            <w:bookmarkStart w:id="4" w:name="ProjektKostenstelle"/>
            <w:bookmarkEnd w:id="3"/>
            <w:r w:rsidRPr="00AD67C9">
              <w:rPr>
                <w:sz w:val="20"/>
                <w:szCs w:val="20"/>
              </w:rPr>
              <w:fldChar w:fldCharType="begin">
                <w:ffData>
                  <w:name w:val="ProjektKostenstelle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049D5" w:rsidRPr="00AD67C9" w14:paraId="3349205B" w14:textId="77777777" w:rsidTr="00417579">
        <w:trPr>
          <w:trHeight w:val="580"/>
        </w:trPr>
        <w:tc>
          <w:tcPr>
            <w:tcW w:w="47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EAC24F" w14:textId="427C9041" w:rsidR="009C1D07" w:rsidRPr="00AD67C9" w:rsidRDefault="006049D5" w:rsidP="0041757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Destination (place</w:t>
            </w:r>
            <w:r w:rsidR="00AD67C9">
              <w:rPr>
                <w:b/>
                <w:sz w:val="20"/>
                <w:szCs w:val="20"/>
              </w:rPr>
              <w:t xml:space="preserve"> of assignment</w:t>
            </w:r>
            <w:r w:rsidRPr="00AD67C9">
              <w:rPr>
                <w:b/>
                <w:sz w:val="20"/>
                <w:szCs w:val="20"/>
              </w:rPr>
              <w:t>)</w:t>
            </w:r>
            <w:r w:rsidR="00AD67C9">
              <w:rPr>
                <w:b/>
                <w:sz w:val="20"/>
                <w:szCs w:val="20"/>
              </w:rPr>
              <w:t xml:space="preserve"> </w:t>
            </w:r>
            <w:r w:rsidR="009C1D07" w:rsidRPr="00AD67C9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9C1D07" w:rsidRPr="00AD67C9">
              <w:rPr>
                <w:sz w:val="20"/>
                <w:szCs w:val="20"/>
              </w:rPr>
              <w:instrText xml:space="preserve"> FORMTEXT </w:instrText>
            </w:r>
            <w:r w:rsidR="009C1D07" w:rsidRPr="00AD67C9">
              <w:rPr>
                <w:sz w:val="20"/>
                <w:szCs w:val="20"/>
              </w:rPr>
            </w:r>
            <w:r w:rsidR="009C1D07"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="009C1D07" w:rsidRPr="00AD67C9">
              <w:rPr>
                <w:sz w:val="20"/>
                <w:szCs w:val="20"/>
              </w:rPr>
              <w:fldChar w:fldCharType="end"/>
            </w:r>
          </w:p>
          <w:p w14:paraId="3A2D0CF1" w14:textId="77777777" w:rsidR="006049D5" w:rsidRPr="00AD67C9" w:rsidRDefault="009C1D07" w:rsidP="00417579">
            <w:pPr>
              <w:pStyle w:val="Default"/>
              <w:rPr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Destination (country)</w:t>
            </w:r>
            <w:r w:rsidRPr="00AD67C9">
              <w:rPr>
                <w:sz w:val="20"/>
                <w:szCs w:val="20"/>
              </w:rPr>
              <w:t xml:space="preserve"> </w:t>
            </w:r>
            <w:r w:rsidRPr="00AD67C9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5654E3" w14:textId="77777777" w:rsidR="006049D5" w:rsidRPr="00AD67C9" w:rsidRDefault="006049D5" w:rsidP="0041757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 xml:space="preserve">Trip purpose </w:t>
            </w:r>
            <w:bookmarkStart w:id="5" w:name="Dienstreiseort"/>
          </w:p>
          <w:p w14:paraId="2403726A" w14:textId="77777777" w:rsidR="006049D5" w:rsidRPr="00AD67C9" w:rsidRDefault="009C1D07" w:rsidP="00417579">
            <w:pPr>
              <w:pStyle w:val="Default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r w:rsidR="006049D5" w:rsidRPr="00AD67C9">
              <w:rPr>
                <w:sz w:val="20"/>
                <w:szCs w:val="20"/>
              </w:rPr>
              <w:fldChar w:fldCharType="begin">
                <w:ffData>
                  <w:name w:val="Dienstreiseort"/>
                  <w:enabled/>
                  <w:calcOnExit w:val="0"/>
                  <w:textInput/>
                </w:ffData>
              </w:fldChar>
            </w:r>
            <w:r w:rsidR="006049D5" w:rsidRPr="00AD67C9">
              <w:rPr>
                <w:sz w:val="20"/>
                <w:szCs w:val="20"/>
              </w:rPr>
              <w:instrText xml:space="preserve"> FORMTEXT </w:instrText>
            </w:r>
            <w:r w:rsidR="006049D5" w:rsidRPr="00AD67C9">
              <w:rPr>
                <w:sz w:val="20"/>
                <w:szCs w:val="20"/>
              </w:rPr>
            </w:r>
            <w:r w:rsidR="006049D5"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6049D5" w:rsidRPr="00AD67C9">
              <w:rPr>
                <w:sz w:val="20"/>
                <w:szCs w:val="20"/>
              </w:rPr>
              <w:fldChar w:fldCharType="end"/>
            </w:r>
            <w:bookmarkStart w:id="6" w:name="Grund_der_Reise"/>
            <w:bookmarkEnd w:id="5"/>
            <w:r w:rsidR="006049D5" w:rsidRPr="00AD67C9">
              <w:rPr>
                <w:sz w:val="20"/>
                <w:szCs w:val="20"/>
              </w:rPr>
              <w:fldChar w:fldCharType="begin">
                <w:ffData>
                  <w:name w:val="Grund_der_Reise"/>
                  <w:enabled/>
                  <w:calcOnExit w:val="0"/>
                  <w:textInput/>
                </w:ffData>
              </w:fldChar>
            </w:r>
            <w:r w:rsidR="006049D5" w:rsidRPr="00AD67C9">
              <w:rPr>
                <w:sz w:val="20"/>
                <w:szCs w:val="20"/>
              </w:rPr>
              <w:instrText xml:space="preserve"> FORMTEXT </w:instrText>
            </w:r>
            <w:r w:rsidR="006049D5" w:rsidRPr="00AD67C9">
              <w:rPr>
                <w:sz w:val="20"/>
                <w:szCs w:val="20"/>
              </w:rPr>
            </w:r>
            <w:r w:rsidR="006049D5"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6049D5" w:rsidRPr="00AD67C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F31C4" w:rsidRPr="00AD67C9" w14:paraId="19C6E8E3" w14:textId="77777777" w:rsidTr="00251664">
        <w:trPr>
          <w:trHeight w:val="308"/>
        </w:trPr>
        <w:tc>
          <w:tcPr>
            <w:tcW w:w="47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70AD47" w:themeColor="accent6"/>
              <w:right w:val="single" w:sz="4" w:space="0" w:color="000000"/>
            </w:tcBorders>
            <w:vAlign w:val="bottom"/>
          </w:tcPr>
          <w:p w14:paraId="176B005A" w14:textId="77777777" w:rsidR="009C1D07" w:rsidRPr="00AD67C9" w:rsidRDefault="00B33B35" w:rsidP="0041757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 xml:space="preserve">Start of trip </w:t>
            </w:r>
          </w:p>
          <w:p w14:paraId="7EF9467F" w14:textId="3FB6E85A" w:rsidR="00CF31C4" w:rsidRPr="00AD67C9" w:rsidRDefault="00CF31C4" w:rsidP="0041757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 xml:space="preserve">Date </w:t>
            </w:r>
            <w:bookmarkStart w:id="7" w:name="Beginn_der_Reise"/>
            <w:r w:rsidR="00B43FAF" w:rsidRPr="00AD67C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 HH:mm:ss"/>
                  </w:textInput>
                </w:ffData>
              </w:fldChar>
            </w:r>
            <w:bookmarkStart w:id="8" w:name="Text3"/>
            <w:r w:rsidR="00B43FAF" w:rsidRPr="00AD67C9">
              <w:rPr>
                <w:sz w:val="20"/>
                <w:szCs w:val="20"/>
              </w:rPr>
              <w:instrText xml:space="preserve"> FORMTEXT </w:instrText>
            </w:r>
            <w:r w:rsidR="00B43FAF" w:rsidRPr="00AD67C9">
              <w:rPr>
                <w:sz w:val="20"/>
                <w:szCs w:val="20"/>
              </w:rPr>
            </w:r>
            <w:r w:rsidR="00B43FAF"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B43FAF" w:rsidRPr="00AD67C9">
              <w:rPr>
                <w:sz w:val="20"/>
                <w:szCs w:val="20"/>
              </w:rPr>
              <w:fldChar w:fldCharType="end"/>
            </w:r>
            <w:bookmarkEnd w:id="8"/>
            <w:r w:rsidRPr="00AD67C9">
              <w:rPr>
                <w:sz w:val="20"/>
                <w:szCs w:val="20"/>
              </w:rPr>
              <w:t xml:space="preserve">   Anticipated time</w:t>
            </w:r>
            <w:r w:rsidR="00AD67C9">
              <w:rPr>
                <w:sz w:val="20"/>
                <w:szCs w:val="20"/>
              </w:rPr>
              <w:t xml:space="preserve"> </w:t>
            </w:r>
            <w:r w:rsidR="009C1D07" w:rsidRPr="00AD67C9">
              <w:rPr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C1D07" w:rsidRPr="00AD67C9">
              <w:rPr>
                <w:sz w:val="20"/>
                <w:szCs w:val="20"/>
              </w:rPr>
              <w:instrText xml:space="preserve"> FORMTEXT </w:instrText>
            </w:r>
            <w:r w:rsidR="009C1D07" w:rsidRPr="00AD67C9">
              <w:rPr>
                <w:sz w:val="20"/>
                <w:szCs w:val="20"/>
              </w:rPr>
            </w:r>
            <w:r w:rsidR="009C1D07"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="009C1D07" w:rsidRPr="00AD67C9">
              <w:rPr>
                <w:sz w:val="20"/>
                <w:szCs w:val="20"/>
              </w:rPr>
              <w:fldChar w:fldCharType="end"/>
            </w:r>
            <w:bookmarkEnd w:id="9"/>
            <w:r w:rsidRPr="00AD67C9">
              <w:rPr>
                <w:sz w:val="20"/>
                <w:szCs w:val="20"/>
              </w:rPr>
              <w:fldChar w:fldCharType="begin">
                <w:ffData>
                  <w:name w:val="Beginn_der_Reise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70AD47" w:themeColor="accent6"/>
              <w:right w:val="single" w:sz="4" w:space="0" w:color="000000"/>
            </w:tcBorders>
            <w:vAlign w:val="bottom"/>
          </w:tcPr>
          <w:p w14:paraId="3C12731E" w14:textId="77777777" w:rsidR="009C1D07" w:rsidRPr="00AD67C9" w:rsidRDefault="009C1D07" w:rsidP="00417579">
            <w:pPr>
              <w:pStyle w:val="Default"/>
              <w:rPr>
                <w:b/>
                <w:sz w:val="20"/>
                <w:szCs w:val="20"/>
              </w:rPr>
            </w:pPr>
            <w:bookmarkStart w:id="10" w:name="Voraussichtliche_Uhrzeit"/>
            <w:r w:rsidRPr="00AD67C9">
              <w:rPr>
                <w:b/>
                <w:sz w:val="20"/>
                <w:szCs w:val="20"/>
              </w:rPr>
              <w:t xml:space="preserve">End of trip </w:t>
            </w:r>
          </w:p>
          <w:p w14:paraId="2AD71ED7" w14:textId="66FC9D42" w:rsidR="00CF31C4" w:rsidRPr="00AD67C9" w:rsidRDefault="009C1D07" w:rsidP="00417579">
            <w:pPr>
              <w:pStyle w:val="Default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 xml:space="preserve">Date </w:t>
            </w:r>
            <w:r w:rsidRPr="00AD67C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 HH:mm:ss"/>
                  </w:textInput>
                </w:ffData>
              </w:fldChar>
            </w:r>
            <w:bookmarkStart w:id="11" w:name="Text4"/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bookmarkEnd w:id="11"/>
            <w:r w:rsidRPr="00AD67C9">
              <w:rPr>
                <w:sz w:val="20"/>
                <w:szCs w:val="20"/>
              </w:rPr>
              <w:t xml:space="preserve">          Anticipated time</w:t>
            </w:r>
            <w:r w:rsidR="00AD67C9">
              <w:rPr>
                <w:sz w:val="20"/>
                <w:szCs w:val="20"/>
              </w:rPr>
              <w:t xml:space="preserve"> </w:t>
            </w:r>
            <w:r w:rsidRPr="00AD67C9">
              <w:rPr>
                <w:sz w:val="20"/>
                <w:szCs w:val="20"/>
              </w:rPr>
              <w:t xml:space="preserve"> </w:t>
            </w:r>
            <w:r w:rsidRPr="00AD67C9">
              <w:rPr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r w:rsidR="00CF31C4" w:rsidRPr="00AD67C9">
              <w:rPr>
                <w:sz w:val="20"/>
                <w:szCs w:val="20"/>
              </w:rPr>
              <w:fldChar w:fldCharType="begin">
                <w:ffData>
                  <w:name w:val="Voraussichtliche_Uhr"/>
                  <w:enabled/>
                  <w:calcOnExit w:val="0"/>
                  <w:textInput/>
                </w:ffData>
              </w:fldChar>
            </w:r>
            <w:r w:rsidR="00CF31C4" w:rsidRPr="00AD67C9">
              <w:rPr>
                <w:sz w:val="20"/>
                <w:szCs w:val="20"/>
              </w:rPr>
              <w:instrText xml:space="preserve"> FORMTEXT </w:instrText>
            </w:r>
            <w:r w:rsidR="00CF31C4" w:rsidRPr="00AD67C9">
              <w:rPr>
                <w:sz w:val="20"/>
                <w:szCs w:val="20"/>
              </w:rPr>
            </w:r>
            <w:r w:rsidR="00CF31C4" w:rsidRPr="00AD67C9">
              <w:rPr>
                <w:sz w:val="20"/>
                <w:szCs w:val="20"/>
              </w:rPr>
              <w:fldChar w:fldCharType="separate"/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AD67C9" w:rsidRPr="00AD67C9">
              <w:rPr>
                <w:noProof/>
                <w:sz w:val="20"/>
                <w:szCs w:val="20"/>
              </w:rPr>
              <w:t> </w:t>
            </w:r>
            <w:r w:rsidR="00CF31C4" w:rsidRPr="00AD67C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17579" w:rsidRPr="00AD67C9" w14:paraId="3ECF8A48" w14:textId="77777777" w:rsidTr="00251664">
        <w:trPr>
          <w:trHeight w:val="1890"/>
        </w:trPr>
        <w:tc>
          <w:tcPr>
            <w:tcW w:w="10031" w:type="dxa"/>
            <w:gridSpan w:val="4"/>
            <w:tcBorders>
              <w:top w:val="single" w:sz="12" w:space="0" w:color="70AD47" w:themeColor="accent6"/>
              <w:left w:val="single" w:sz="4" w:space="0" w:color="000000"/>
              <w:bottom w:val="single" w:sz="12" w:space="0" w:color="70AD47" w:themeColor="accent6"/>
              <w:right w:val="single" w:sz="4" w:space="0" w:color="000000"/>
            </w:tcBorders>
          </w:tcPr>
          <w:p w14:paraId="7EE10A94" w14:textId="4B74B34D" w:rsidR="00417579" w:rsidRPr="00AD67C9" w:rsidRDefault="00417579" w:rsidP="00417579">
            <w:pPr>
              <w:pStyle w:val="Default"/>
              <w:spacing w:before="120" w:after="120"/>
              <w:rPr>
                <w:b/>
                <w:i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 xml:space="preserve">Does the trip take </w:t>
            </w:r>
            <w:r w:rsidR="00AD67C9">
              <w:rPr>
                <w:b/>
                <w:sz w:val="20"/>
                <w:szCs w:val="20"/>
              </w:rPr>
              <w:t xml:space="preserve">in </w:t>
            </w:r>
            <w:r w:rsidRPr="00AD67C9">
              <w:rPr>
                <w:b/>
                <w:sz w:val="20"/>
                <w:szCs w:val="20"/>
              </w:rPr>
              <w:t xml:space="preserve">a country/area with </w:t>
            </w:r>
            <w:proofErr w:type="gramStart"/>
            <w:r w:rsidRPr="00AD67C9">
              <w:rPr>
                <w:b/>
                <w:sz w:val="20"/>
                <w:szCs w:val="20"/>
              </w:rPr>
              <w:t xml:space="preserve">particular </w:t>
            </w:r>
            <w:r w:rsidR="00AD67C9">
              <w:rPr>
                <w:b/>
                <w:sz w:val="20"/>
                <w:szCs w:val="20"/>
              </w:rPr>
              <w:t>infectious</w:t>
            </w:r>
            <w:proofErr w:type="gramEnd"/>
            <w:r w:rsidR="00AD67C9">
              <w:rPr>
                <w:b/>
                <w:sz w:val="20"/>
                <w:szCs w:val="20"/>
              </w:rPr>
              <w:t xml:space="preserve"> disease </w:t>
            </w:r>
            <w:r w:rsidRPr="00AD67C9">
              <w:rPr>
                <w:b/>
                <w:sz w:val="20"/>
                <w:szCs w:val="20"/>
              </w:rPr>
              <w:t>risks or climatic extremes?</w:t>
            </w:r>
            <w:r w:rsidR="00AD67C9">
              <w:rPr>
                <w:b/>
                <w:sz w:val="20"/>
                <w:szCs w:val="20"/>
              </w:rPr>
              <w:br/>
            </w:r>
            <w:r w:rsidRPr="00AD67C9">
              <w:rPr>
                <w:b/>
                <w:sz w:val="20"/>
                <w:szCs w:val="20"/>
              </w:rPr>
              <w:t>(</w:t>
            </w:r>
            <w:r w:rsidRPr="00AD67C9">
              <w:rPr>
                <w:b/>
                <w:i/>
                <w:sz w:val="20"/>
                <w:szCs w:val="20"/>
              </w:rPr>
              <w:t>See Mandatory preventive healthcare guidelines and www.die-reisemedizin.de)</w:t>
            </w:r>
          </w:p>
          <w:p w14:paraId="1A5FBFDC" w14:textId="54B8A7E9" w:rsidR="00417579" w:rsidRPr="00AD67C9" w:rsidRDefault="00417579" w:rsidP="00417579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 xml:space="preserve">                  </w:t>
            </w:r>
            <w:r w:rsidR="00AD67C9">
              <w:rPr>
                <w:b/>
                <w:sz w:val="20"/>
                <w:szCs w:val="20"/>
              </w:rPr>
              <w:t xml:space="preserve">       </w:t>
            </w:r>
            <w:r w:rsidRPr="00AD67C9">
              <w:rPr>
                <w:b/>
                <w:sz w:val="20"/>
                <w:szCs w:val="20"/>
              </w:rPr>
              <w:t xml:space="preserve">       </w:t>
            </w:r>
            <w:r w:rsidR="00A51D1F">
              <w:rPr>
                <w:b/>
                <w:sz w:val="20"/>
                <w:szCs w:val="20"/>
              </w:rPr>
              <w:t>N</w:t>
            </w:r>
            <w:r w:rsidRPr="00AD67C9">
              <w:rPr>
                <w:b/>
                <w:sz w:val="20"/>
                <w:szCs w:val="20"/>
              </w:rPr>
              <w:t>o</w:t>
            </w:r>
            <w:r w:rsidRPr="00AD67C9">
              <w:rPr>
                <w:sz w:val="20"/>
                <w:szCs w:val="20"/>
              </w:rPr>
              <w:t xml:space="preserve"> </w:t>
            </w:r>
            <w:r w:rsidR="00A76258" w:rsidRPr="00AD67C9">
              <w:rPr>
                <w:b/>
                <w:sz w:val="20"/>
                <w:szCs w:val="20"/>
              </w:rPr>
              <w:t xml:space="preserve">      </w:t>
            </w:r>
            <w:r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fldChar w:fldCharType="end"/>
            </w:r>
          </w:p>
          <w:p w14:paraId="66502A92" w14:textId="075E511D" w:rsidR="00417579" w:rsidRPr="00AD67C9" w:rsidRDefault="00417579" w:rsidP="00417579">
            <w:pPr>
              <w:pStyle w:val="Default"/>
              <w:spacing w:before="120" w:after="120"/>
              <w:rPr>
                <w:noProof/>
                <w:sz w:val="20"/>
                <w:szCs w:val="20"/>
              </w:rPr>
            </w:pPr>
            <w:r w:rsidRPr="00AD67C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ED3B4" wp14:editId="578C85C4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7785</wp:posOffset>
                      </wp:positionV>
                      <wp:extent cx="600075" cy="190500"/>
                      <wp:effectExtent l="0" t="0" r="66675" b="57150"/>
                      <wp:wrapNone/>
                      <wp:docPr id="7" name="Gewinkelt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190500"/>
                              </a:xfrm>
                              <a:prstGeom prst="bentConnector3">
                                <a:avLst>
                                  <a:gd name="adj1" fmla="val 998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5C8F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r Verbinder 7" o:spid="_x0000_s1026" type="#_x0000_t34" style="position:absolute;margin-left:131.4pt;margin-top:4.55pt;width:4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" adj="21562" strokecolor="#5b9bd5 [3204]" strokeweight=".5pt">
                      <v:stroke endarrow="block"/>
                    </v:shape>
                  </w:pict>
                </mc:Fallback>
              </mc:AlternateContent>
            </w:r>
            <w:r w:rsidRPr="00AD67C9">
              <w:rPr>
                <w:b/>
                <w:sz w:val="20"/>
                <w:szCs w:val="20"/>
              </w:rPr>
              <w:t xml:space="preserve">                                </w:t>
            </w:r>
            <w:r w:rsidR="00A51D1F">
              <w:rPr>
                <w:b/>
                <w:sz w:val="20"/>
                <w:szCs w:val="20"/>
              </w:rPr>
              <w:t>Y</w:t>
            </w:r>
            <w:bookmarkStart w:id="12" w:name="_GoBack"/>
            <w:bookmarkEnd w:id="12"/>
            <w:r w:rsidRPr="00AD67C9">
              <w:rPr>
                <w:b/>
                <w:sz w:val="20"/>
                <w:szCs w:val="20"/>
              </w:rPr>
              <w:t xml:space="preserve">es      </w:t>
            </w:r>
            <w:r w:rsidR="00511A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AA5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511AA5">
              <w:rPr>
                <w:sz w:val="20"/>
                <w:szCs w:val="20"/>
              </w:rPr>
              <w:fldChar w:fldCharType="end"/>
            </w:r>
            <w:r w:rsidRPr="00AD67C9">
              <w:rPr>
                <w:sz w:val="20"/>
                <w:szCs w:val="20"/>
              </w:rPr>
              <w:t xml:space="preserve">      </w:t>
            </w:r>
          </w:p>
          <w:p w14:paraId="2C7E001A" w14:textId="429B10A6" w:rsidR="00251664" w:rsidRPr="00AD67C9" w:rsidRDefault="00417579" w:rsidP="00AD67C9">
            <w:pPr>
              <w:pStyle w:val="Default"/>
              <w:spacing w:before="240"/>
              <w:rPr>
                <w:b/>
                <w:sz w:val="20"/>
                <w:szCs w:val="20"/>
                <w:u w:val="single"/>
              </w:rPr>
            </w:pPr>
            <w:r w:rsidRPr="00AD67C9">
              <w:rPr>
                <w:b/>
                <w:sz w:val="20"/>
                <w:szCs w:val="20"/>
                <w:u w:val="single"/>
              </w:rPr>
              <w:t>If so, mandatory preventive healthcare is a requirement and the trip cannot be approved or begin before confirmation is supplied</w:t>
            </w:r>
            <w:r w:rsidR="00AD67C9">
              <w:rPr>
                <w:b/>
                <w:sz w:val="20"/>
                <w:szCs w:val="20"/>
                <w:u w:val="single"/>
              </w:rPr>
              <w:t xml:space="preserve"> </w:t>
            </w:r>
            <w:r w:rsidR="00AD67C9" w:rsidRPr="00AD67C9">
              <w:rPr>
                <w:b/>
                <w:sz w:val="20"/>
                <w:szCs w:val="20"/>
                <w:u w:val="single"/>
              </w:rPr>
              <w:t xml:space="preserve">that it has </w:t>
            </w:r>
            <w:r w:rsidR="00A76258">
              <w:rPr>
                <w:b/>
                <w:sz w:val="20"/>
                <w:szCs w:val="20"/>
                <w:u w:val="single"/>
              </w:rPr>
              <w:t xml:space="preserve">been </w:t>
            </w:r>
            <w:r w:rsidR="00511AA5">
              <w:rPr>
                <w:b/>
                <w:sz w:val="20"/>
                <w:szCs w:val="20"/>
                <w:u w:val="single"/>
              </w:rPr>
              <w:t>provided</w:t>
            </w:r>
            <w:r w:rsidRPr="00AD67C9">
              <w:rPr>
                <w:b/>
                <w:sz w:val="20"/>
                <w:szCs w:val="20"/>
                <w:u w:val="single"/>
              </w:rPr>
              <w:t>!</w:t>
            </w:r>
          </w:p>
          <w:p w14:paraId="78D6AFD9" w14:textId="77777777" w:rsidR="00251664" w:rsidRPr="00AD67C9" w:rsidRDefault="00251664" w:rsidP="00251664">
            <w:pPr>
              <w:pStyle w:val="Default"/>
              <w:rPr>
                <w:sz w:val="20"/>
                <w:szCs w:val="20"/>
              </w:rPr>
            </w:pPr>
          </w:p>
          <w:p w14:paraId="5F24FFD5" w14:textId="584C08FD" w:rsidR="00251664" w:rsidRPr="00AD67C9" w:rsidRDefault="00251664" w:rsidP="00251664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>Confirmation of the planned business trip as a</w:t>
            </w:r>
            <w:r w:rsidR="00874F53">
              <w:rPr>
                <w:sz w:val="20"/>
                <w:szCs w:val="20"/>
              </w:rPr>
              <w:t>n</w:t>
            </w:r>
            <w:r w:rsidRPr="00AD67C9">
              <w:rPr>
                <w:sz w:val="20"/>
                <w:szCs w:val="20"/>
              </w:rPr>
              <w:t xml:space="preserve"> </w:t>
            </w:r>
            <w:r w:rsidR="00874F53">
              <w:rPr>
                <w:sz w:val="20"/>
                <w:szCs w:val="20"/>
              </w:rPr>
              <w:t xml:space="preserve">order </w:t>
            </w:r>
            <w:r w:rsidRPr="00AD67C9">
              <w:rPr>
                <w:sz w:val="20"/>
                <w:szCs w:val="20"/>
              </w:rPr>
              <w:t>for mandatory preventive healthcare</w:t>
            </w:r>
          </w:p>
          <w:p w14:paraId="29776CB7" w14:textId="572D44C5" w:rsidR="00251664" w:rsidRPr="00AD67C9" w:rsidRDefault="00251664" w:rsidP="00251664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 xml:space="preserve">Signature of dean or </w:t>
            </w:r>
            <w:r w:rsidR="00874F53">
              <w:rPr>
                <w:b/>
                <w:sz w:val="20"/>
                <w:szCs w:val="20"/>
              </w:rPr>
              <w:t xml:space="preserve">(in the university administration) </w:t>
            </w:r>
            <w:r w:rsidRPr="00AD67C9">
              <w:rPr>
                <w:b/>
                <w:sz w:val="20"/>
                <w:szCs w:val="20"/>
              </w:rPr>
              <w:t>head of department</w:t>
            </w:r>
          </w:p>
          <w:p w14:paraId="65927641" w14:textId="77777777" w:rsidR="00417579" w:rsidRPr="00AD67C9" w:rsidRDefault="00251664" w:rsidP="00417579">
            <w:pPr>
              <w:pStyle w:val="Default"/>
              <w:spacing w:before="240"/>
              <w:jc w:val="center"/>
              <w:rPr>
                <w:b/>
                <w:sz w:val="20"/>
                <w:szCs w:val="20"/>
                <w:u w:val="single"/>
              </w:rPr>
            </w:pPr>
            <w:r w:rsidRPr="00AD6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4A744" wp14:editId="78C1A7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5895</wp:posOffset>
                      </wp:positionV>
                      <wp:extent cx="4686300" cy="0"/>
                      <wp:effectExtent l="0" t="0" r="190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98ECD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85pt" to="368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D67C9">
              <w:rPr>
                <w:sz w:val="20"/>
                <w:szCs w:val="20"/>
                <w:u w:val="single"/>
              </w:rPr>
              <w:t xml:space="preserve">                            </w:t>
            </w:r>
          </w:p>
        </w:tc>
      </w:tr>
      <w:tr w:rsidR="0028450B" w:rsidRPr="00AD67C9" w14:paraId="5B1EBF21" w14:textId="77777777" w:rsidTr="00417579">
        <w:trPr>
          <w:trHeight w:val="679"/>
        </w:trPr>
        <w:tc>
          <w:tcPr>
            <w:tcW w:w="10031" w:type="dxa"/>
            <w:gridSpan w:val="4"/>
            <w:tcBorders>
              <w:top w:val="single" w:sz="12" w:space="0" w:color="70AD47" w:themeColor="accent6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AF8D0DC" w14:textId="77777777" w:rsidR="00CF31C4" w:rsidRPr="00AD67C9" w:rsidRDefault="00CF31C4" w:rsidP="00417579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 xml:space="preserve">Means of transport </w:t>
            </w:r>
          </w:p>
          <w:p w14:paraId="77783F3B" w14:textId="62BFAD2B" w:rsidR="00A31448" w:rsidRPr="00AD67C9" w:rsidRDefault="00CF31C4" w:rsidP="00417579">
            <w:pPr>
              <w:pStyle w:val="Default"/>
              <w:spacing w:after="120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>Public transport</w:t>
            </w:r>
            <w:r w:rsidR="00C65C5B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bookmarkEnd w:id="13"/>
            <w:r w:rsidR="00874F53">
              <w:rPr>
                <w:sz w:val="20"/>
                <w:szCs w:val="20"/>
              </w:rPr>
              <w:t xml:space="preserve">   Rail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="00874F53">
              <w:rPr>
                <w:sz w:val="20"/>
                <w:szCs w:val="20"/>
              </w:rPr>
              <w:t xml:space="preserve">   </w:t>
            </w:r>
            <w:r w:rsidRPr="00AD67C9">
              <w:rPr>
                <w:sz w:val="20"/>
                <w:szCs w:val="20"/>
              </w:rPr>
              <w:t xml:space="preserve">Taxi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="00874F53">
              <w:rPr>
                <w:sz w:val="20"/>
                <w:szCs w:val="20"/>
              </w:rPr>
              <w:t xml:space="preserve">   </w:t>
            </w:r>
            <w:r w:rsidRPr="00AD67C9">
              <w:rPr>
                <w:sz w:val="20"/>
                <w:szCs w:val="20"/>
              </w:rPr>
              <w:t xml:space="preserve">University </w:t>
            </w:r>
            <w:r w:rsidR="00874F53">
              <w:rPr>
                <w:sz w:val="20"/>
                <w:szCs w:val="20"/>
              </w:rPr>
              <w:t xml:space="preserve">motor </w:t>
            </w:r>
            <w:r w:rsidRPr="00AD67C9">
              <w:rPr>
                <w:sz w:val="20"/>
                <w:szCs w:val="20"/>
              </w:rPr>
              <w:t xml:space="preserve">vehicle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="00874F53">
              <w:rPr>
                <w:sz w:val="20"/>
                <w:szCs w:val="20"/>
              </w:rPr>
              <w:br/>
            </w:r>
            <w:r w:rsidRPr="00AD67C9">
              <w:rPr>
                <w:sz w:val="20"/>
                <w:szCs w:val="20"/>
              </w:rPr>
              <w:t xml:space="preserve">Own </w:t>
            </w:r>
            <w:r w:rsidR="00874F53">
              <w:rPr>
                <w:sz w:val="20"/>
                <w:szCs w:val="20"/>
              </w:rPr>
              <w:t>motor vehicle</w:t>
            </w:r>
            <w:r w:rsidRPr="00AD67C9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="00874F53">
              <w:rPr>
                <w:sz w:val="20"/>
                <w:szCs w:val="20"/>
              </w:rPr>
              <w:t xml:space="preserve">   </w:t>
            </w:r>
            <w:r w:rsidRPr="00AD67C9">
              <w:rPr>
                <w:sz w:val="20"/>
                <w:szCs w:val="20"/>
              </w:rPr>
              <w:t xml:space="preserve">Air </w:t>
            </w:r>
            <w:r w:rsidR="00A76258">
              <w:rPr>
                <w:sz w:val="20"/>
                <w:szCs w:val="20"/>
              </w:rPr>
              <w:t xml:space="preserve">travel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="00874F53">
              <w:rPr>
                <w:sz w:val="20"/>
                <w:szCs w:val="20"/>
              </w:rPr>
              <w:t xml:space="preserve">   </w:t>
            </w:r>
            <w:r w:rsidRPr="00AD67C9">
              <w:rPr>
                <w:sz w:val="20"/>
                <w:szCs w:val="20"/>
              </w:rPr>
              <w:t xml:space="preserve">Rental </w:t>
            </w:r>
            <w:r w:rsidR="00874F53">
              <w:rPr>
                <w:sz w:val="20"/>
                <w:szCs w:val="20"/>
              </w:rPr>
              <w:t>vehicle</w:t>
            </w:r>
            <w:r w:rsidRPr="00AD67C9">
              <w:rPr>
                <w:sz w:val="20"/>
                <w:szCs w:val="20"/>
              </w:rPr>
              <w:t xml:space="preserve"> </w:t>
            </w:r>
            <w:r w:rsidR="006049D5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9D5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6049D5" w:rsidRPr="00AD67C9">
              <w:rPr>
                <w:sz w:val="20"/>
                <w:szCs w:val="20"/>
              </w:rPr>
              <w:fldChar w:fldCharType="end"/>
            </w:r>
          </w:p>
        </w:tc>
      </w:tr>
      <w:tr w:rsidR="0028450B" w:rsidRPr="00AD67C9" w14:paraId="57E01F2A" w14:textId="77777777" w:rsidTr="00417579">
        <w:trPr>
          <w:trHeight w:val="271"/>
        </w:trPr>
        <w:tc>
          <w:tcPr>
            <w:tcW w:w="1003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4934" w14:textId="77777777" w:rsidR="00CF31C4" w:rsidRPr="00AD67C9" w:rsidRDefault="00CF31C4" w:rsidP="0041757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Reasons for using one’s own or a rental motor vehicle (only good reasons can be recognised)</w:t>
            </w:r>
          </w:p>
        </w:tc>
      </w:tr>
      <w:bookmarkStart w:id="14" w:name="Grund_für_die_Benutzung_des_privaten_PKW"/>
      <w:tr w:rsidR="0028450B" w:rsidRPr="00AD67C9" w14:paraId="60610D1D" w14:textId="77777777" w:rsidTr="00417579">
        <w:trPr>
          <w:trHeight w:val="25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186ED7" w14:textId="77777777" w:rsidR="00CF31C4" w:rsidRPr="00AD67C9" w:rsidRDefault="00DB3514" w:rsidP="00417579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Grund_für_die_Benutz"/>
                  <w:enabled/>
                  <w:calcOnExit w:val="0"/>
                  <w:textInput/>
                </w:ffData>
              </w:fldChar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28450B" w:rsidRPr="00AD67C9" w14:paraId="0569FE57" w14:textId="77777777" w:rsidTr="00417579">
        <w:trPr>
          <w:trHeight w:val="271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7AB" w14:textId="77777777" w:rsidR="00CF31C4" w:rsidRPr="00AD67C9" w:rsidRDefault="00CF31C4" w:rsidP="00417579">
            <w:pPr>
              <w:pStyle w:val="Default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Reasons for using a taxi (only good reasons can be recognised)</w:t>
            </w:r>
          </w:p>
        </w:tc>
      </w:tr>
      <w:bookmarkStart w:id="15" w:name="Grund_für_die_Benutzung_eines_TaxisRow1"/>
      <w:tr w:rsidR="0028450B" w:rsidRPr="00AD67C9" w14:paraId="4A5835BB" w14:textId="77777777" w:rsidTr="00417579">
        <w:trPr>
          <w:trHeight w:val="30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4F1151" w14:textId="77777777" w:rsidR="00CF31C4" w:rsidRPr="00AD67C9" w:rsidRDefault="00DB3514" w:rsidP="00417579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TEXT </w:instrText>
            </w:r>
            <w:r w:rsidRPr="00AD67C9">
              <w:rPr>
                <w:sz w:val="20"/>
                <w:szCs w:val="20"/>
              </w:rPr>
            </w:r>
            <w:r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fldChar w:fldCharType="end"/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Grund_für_die_Benutz"/>
                  <w:enabled/>
                  <w:calcOnExit w:val="0"/>
                  <w:textInput/>
                </w:ffData>
              </w:fldChar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AD67C9" w:rsidRPr="00AD67C9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CF31C4" w:rsidRPr="00AD67C9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</w:tr>
      <w:tr w:rsidR="0028450B" w:rsidRPr="00AD67C9" w14:paraId="0A94FA39" w14:textId="77777777" w:rsidTr="00417579">
        <w:trPr>
          <w:trHeight w:val="2110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121097" w14:textId="1F8FCD0D" w:rsidR="00C34322" w:rsidRPr="00AD67C9" w:rsidRDefault="00CF31C4" w:rsidP="00417579">
            <w:pPr>
              <w:pStyle w:val="Default"/>
              <w:spacing w:before="160" w:after="120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>Free accommodation provided</w:t>
            </w:r>
            <w:r w:rsidR="00874F53">
              <w:rPr>
                <w:sz w:val="20"/>
                <w:szCs w:val="20"/>
              </w:rPr>
              <w:t xml:space="preserve"> </w:t>
            </w:r>
            <w:r w:rsidR="00A76258">
              <w:rPr>
                <w:sz w:val="20"/>
                <w:szCs w:val="20"/>
              </w:rPr>
              <w:t xml:space="preserve"> 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Pr="00AD67C9">
              <w:rPr>
                <w:sz w:val="20"/>
                <w:szCs w:val="20"/>
              </w:rPr>
              <w:t xml:space="preserve"> </w:t>
            </w:r>
            <w:r w:rsidR="00A76258">
              <w:rPr>
                <w:sz w:val="20"/>
                <w:szCs w:val="20"/>
              </w:rPr>
              <w:t xml:space="preserve"> </w:t>
            </w:r>
            <w:r w:rsidRPr="00AD67C9">
              <w:rPr>
                <w:sz w:val="20"/>
                <w:szCs w:val="20"/>
              </w:rPr>
              <w:t xml:space="preserve"> Free meals</w:t>
            </w:r>
            <w:r w:rsidR="00A76258">
              <w:rPr>
                <w:sz w:val="20"/>
                <w:szCs w:val="20"/>
              </w:rPr>
              <w:t xml:space="preserve"> provided  </w:t>
            </w:r>
            <w:r w:rsidR="00874F53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Pr="00AD67C9">
              <w:rPr>
                <w:sz w:val="20"/>
                <w:szCs w:val="20"/>
              </w:rPr>
              <w:t xml:space="preserve">    </w:t>
            </w:r>
          </w:p>
          <w:p w14:paraId="1113398A" w14:textId="7035A294" w:rsidR="00552DB4" w:rsidRPr="00AD67C9" w:rsidRDefault="00552DB4" w:rsidP="00417579">
            <w:pPr>
              <w:pStyle w:val="Default"/>
              <w:spacing w:before="160" w:after="120"/>
              <w:rPr>
                <w:noProof/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>Travel expenses to be paid by a third party</w:t>
            </w:r>
            <w:r w:rsidR="00A76258">
              <w:rPr>
                <w:sz w:val="20"/>
                <w:szCs w:val="20"/>
              </w:rPr>
              <w:t xml:space="preserve">   </w:t>
            </w:r>
            <w:r w:rsidR="00874F53">
              <w:rPr>
                <w:sz w:val="20"/>
                <w:szCs w:val="20"/>
              </w:rPr>
              <w:t xml:space="preserve"> </w:t>
            </w:r>
            <w:r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fldChar w:fldCharType="end"/>
            </w:r>
          </w:p>
          <w:p w14:paraId="29931DF4" w14:textId="1C90A790" w:rsidR="00552DB4" w:rsidRPr="00AD67C9" w:rsidRDefault="00552DB4" w:rsidP="00417579">
            <w:pPr>
              <w:pStyle w:val="Default"/>
              <w:spacing w:before="160" w:after="120"/>
              <w:rPr>
                <w:noProof/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 xml:space="preserve">I possess a </w:t>
            </w:r>
            <w:proofErr w:type="spellStart"/>
            <w:r w:rsidRPr="00AD67C9">
              <w:rPr>
                <w:i/>
                <w:iCs/>
                <w:sz w:val="20"/>
                <w:szCs w:val="20"/>
              </w:rPr>
              <w:t>Bahncard</w:t>
            </w:r>
            <w:proofErr w:type="spellEnd"/>
            <w:r w:rsidRPr="00AD67C9">
              <w:rPr>
                <w:sz w:val="20"/>
                <w:szCs w:val="20"/>
              </w:rPr>
              <w:t xml:space="preserve"> rail discount card</w:t>
            </w:r>
            <w:r w:rsidR="00A76258">
              <w:rPr>
                <w:sz w:val="20"/>
                <w:szCs w:val="20"/>
              </w:rPr>
              <w:t xml:space="preserve">   </w:t>
            </w:r>
            <w:r w:rsidR="00874F53">
              <w:rPr>
                <w:sz w:val="20"/>
                <w:szCs w:val="20"/>
              </w:rPr>
              <w:t xml:space="preserve"> </w:t>
            </w:r>
            <w:r w:rsidRPr="00AD67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fldChar w:fldCharType="end"/>
            </w:r>
          </w:p>
          <w:p w14:paraId="0BF0E3AC" w14:textId="2ABE2F5C" w:rsidR="00CF31C4" w:rsidRPr="00AD67C9" w:rsidRDefault="00CF31C4" w:rsidP="00417579">
            <w:pPr>
              <w:pStyle w:val="Default"/>
              <w:spacing w:before="160" w:after="120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>The anticipated expenditure amounts to</w:t>
            </w:r>
            <w:r w:rsidR="00A76258">
              <w:rPr>
                <w:sz w:val="20"/>
                <w:szCs w:val="20"/>
              </w:rPr>
              <w:t xml:space="preserve"> </w:t>
            </w:r>
            <w:r w:rsidR="005E4D69">
              <w:rPr>
                <w:sz w:val="20"/>
                <w:szCs w:val="20"/>
              </w:rPr>
              <w:t>€</w:t>
            </w:r>
            <w:r w:rsidR="00A51FD0" w:rsidRPr="00AD67C9">
              <w:rPr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A51FD0" w:rsidRPr="00AD67C9">
              <w:rPr>
                <w:sz w:val="20"/>
                <w:szCs w:val="20"/>
              </w:rPr>
              <w:instrText xml:space="preserve"> FORMTEXT </w:instrText>
            </w:r>
            <w:r w:rsidR="00A51FD0" w:rsidRPr="00AD67C9">
              <w:rPr>
                <w:sz w:val="20"/>
                <w:szCs w:val="20"/>
              </w:rPr>
            </w:r>
            <w:r w:rsidR="00A51FD0" w:rsidRPr="00AD67C9">
              <w:rPr>
                <w:sz w:val="20"/>
                <w:szCs w:val="20"/>
              </w:rPr>
              <w:fldChar w:fldCharType="separate"/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Pr="00AD67C9">
              <w:rPr>
                <w:sz w:val="20"/>
                <w:szCs w:val="20"/>
              </w:rPr>
              <w:t> </w:t>
            </w:r>
            <w:r w:rsidR="00A51FD0" w:rsidRPr="00AD67C9">
              <w:rPr>
                <w:sz w:val="20"/>
                <w:szCs w:val="20"/>
              </w:rPr>
              <w:fldChar w:fldCharType="end"/>
            </w:r>
            <w:bookmarkEnd w:id="16"/>
            <w:r w:rsidRPr="00AD67C9">
              <w:rPr>
                <w:sz w:val="20"/>
                <w:szCs w:val="20"/>
              </w:rPr>
              <w:t xml:space="preserve"> . </w:t>
            </w:r>
          </w:p>
          <w:p w14:paraId="335B02A5" w14:textId="3EE846D9" w:rsidR="00CF31C4" w:rsidRPr="00AD67C9" w:rsidRDefault="00CF31C4" w:rsidP="00417579">
            <w:pPr>
              <w:pStyle w:val="Default"/>
              <w:spacing w:before="160" w:after="120"/>
              <w:rPr>
                <w:sz w:val="20"/>
                <w:szCs w:val="20"/>
              </w:rPr>
            </w:pPr>
            <w:r w:rsidRPr="00AD67C9">
              <w:rPr>
                <w:sz w:val="20"/>
                <w:szCs w:val="20"/>
              </w:rPr>
              <w:t>I do not require the reimbursement of</w:t>
            </w:r>
            <w:r w:rsidR="00874F53">
              <w:rPr>
                <w:sz w:val="20"/>
                <w:szCs w:val="20"/>
              </w:rPr>
              <w:t>:</w:t>
            </w:r>
            <w:r w:rsidRPr="00AD67C9">
              <w:rPr>
                <w:sz w:val="20"/>
                <w:szCs w:val="20"/>
              </w:rPr>
              <w:t xml:space="preserve"> </w:t>
            </w:r>
          </w:p>
          <w:p w14:paraId="45814085" w14:textId="6C0E14AC" w:rsidR="00CF31C4" w:rsidRPr="00AD67C9" w:rsidRDefault="00CF31C4" w:rsidP="00417579">
            <w:pPr>
              <w:pStyle w:val="Default"/>
              <w:spacing w:before="160" w:after="120"/>
              <w:rPr>
                <w:sz w:val="20"/>
                <w:szCs w:val="20"/>
              </w:rPr>
            </w:pPr>
            <w:bookmarkStart w:id="17" w:name="BahnCard"/>
            <w:r w:rsidRPr="00AD67C9">
              <w:rPr>
                <w:sz w:val="20"/>
                <w:szCs w:val="20"/>
              </w:rPr>
              <w:t>per diem allowances</w:t>
            </w:r>
            <w:bookmarkEnd w:id="17"/>
            <w:r w:rsidR="00A76258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Pr="00AD67C9">
              <w:rPr>
                <w:sz w:val="20"/>
                <w:szCs w:val="20"/>
              </w:rPr>
              <w:t xml:space="preserve">      accommodation allowances</w:t>
            </w:r>
            <w:r w:rsidR="00A76258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Pr="00AD67C9">
              <w:rPr>
                <w:sz w:val="20"/>
                <w:szCs w:val="20"/>
              </w:rPr>
              <w:t xml:space="preserve">     transport expenses</w:t>
            </w:r>
            <w:r w:rsidR="00A76258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Pr="00AD67C9">
              <w:rPr>
                <w:sz w:val="20"/>
                <w:szCs w:val="20"/>
              </w:rPr>
              <w:t xml:space="preserve">     </w:t>
            </w:r>
            <w:r w:rsidR="00A76258">
              <w:rPr>
                <w:sz w:val="20"/>
                <w:szCs w:val="20"/>
              </w:rPr>
              <w:t>incidental</w:t>
            </w:r>
            <w:r w:rsidRPr="00AD67C9">
              <w:rPr>
                <w:sz w:val="20"/>
                <w:szCs w:val="20"/>
              </w:rPr>
              <w:t xml:space="preserve"> </w:t>
            </w:r>
            <w:r w:rsidR="00C65C5B">
              <w:rPr>
                <w:sz w:val="20"/>
                <w:szCs w:val="20"/>
              </w:rPr>
              <w:t>expenses</w:t>
            </w:r>
            <w:r w:rsidR="00A76258">
              <w:rPr>
                <w:sz w:val="20"/>
                <w:szCs w:val="20"/>
              </w:rPr>
              <w:t xml:space="preserve">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r w:rsidR="00A76258">
              <w:rPr>
                <w:sz w:val="20"/>
                <w:szCs w:val="20"/>
              </w:rPr>
              <w:br/>
            </w:r>
            <w:r w:rsidRPr="00AD67C9">
              <w:rPr>
                <w:sz w:val="20"/>
                <w:szCs w:val="20"/>
              </w:rPr>
              <w:t xml:space="preserve">   </w:t>
            </w:r>
            <w:bookmarkStart w:id="18" w:name="vorraussichtliche_Kosten"/>
            <w:r w:rsidRPr="00AD67C9">
              <w:rPr>
                <w:sz w:val="20"/>
                <w:szCs w:val="20"/>
              </w:rPr>
              <w:t xml:space="preserve">  travel expenses </w:t>
            </w:r>
            <w:r w:rsidR="00A01592" w:rsidRPr="00AD67C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592" w:rsidRPr="00AD67C9">
              <w:rPr>
                <w:sz w:val="20"/>
                <w:szCs w:val="20"/>
              </w:rPr>
              <w:instrText xml:space="preserve"> FORMCHECKBOX </w:instrText>
            </w:r>
            <w:r w:rsidR="00AF21C0">
              <w:rPr>
                <w:sz w:val="20"/>
                <w:szCs w:val="20"/>
              </w:rPr>
            </w:r>
            <w:r w:rsidR="00AF21C0">
              <w:rPr>
                <w:sz w:val="20"/>
                <w:szCs w:val="20"/>
              </w:rPr>
              <w:fldChar w:fldCharType="separate"/>
            </w:r>
            <w:r w:rsidR="00A01592" w:rsidRPr="00AD67C9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70547" w:rsidRPr="00AD67C9" w14:paraId="6A8C8C9D" w14:textId="77777777" w:rsidTr="00417579">
        <w:trPr>
          <w:trHeight w:val="581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501043" w14:textId="77777777" w:rsidR="00B70547" w:rsidRPr="00AD67C9" w:rsidRDefault="00B70547" w:rsidP="00417579">
            <w:pPr>
              <w:pStyle w:val="Default"/>
              <w:spacing w:before="160" w:after="120"/>
              <w:rPr>
                <w:b/>
                <w:sz w:val="20"/>
                <w:szCs w:val="20"/>
              </w:rPr>
            </w:pPr>
            <w:r w:rsidRPr="00AD67C9">
              <w:rPr>
                <w:b/>
                <w:sz w:val="20"/>
                <w:szCs w:val="20"/>
              </w:rPr>
              <w:t>Please turn over</w:t>
            </w:r>
          </w:p>
        </w:tc>
      </w:tr>
    </w:tbl>
    <w:p w14:paraId="2CFB5EAB" w14:textId="77777777" w:rsidR="00B70547" w:rsidRDefault="00B70547">
      <w:r>
        <w:br w:type="page"/>
      </w:r>
    </w:p>
    <w:tbl>
      <w:tblPr>
        <w:tblpPr w:leftFromText="141" w:rightFromText="141" w:vertAnchor="page" w:horzAnchor="margin" w:tblpY="1546"/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170"/>
        <w:gridCol w:w="4111"/>
        <w:gridCol w:w="4224"/>
      </w:tblGrid>
      <w:tr w:rsidR="00D842EA" w:rsidRPr="00CF31C4" w14:paraId="7B7FC3E1" w14:textId="77777777" w:rsidTr="00D842EA">
        <w:trPr>
          <w:trHeight w:val="1286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6B94B9" w14:textId="03EE2AC8" w:rsidR="00D842EA" w:rsidRPr="00DB3BD1" w:rsidRDefault="0013693C" w:rsidP="00D842EA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In principle, neither b</w:t>
            </w:r>
            <w:r w:rsidR="00D842EA">
              <w:rPr>
                <w:b/>
              </w:rPr>
              <w:t xml:space="preserve">usiness trips </w:t>
            </w:r>
            <w:r>
              <w:rPr>
                <w:b/>
              </w:rPr>
              <w:t>nor</w:t>
            </w:r>
            <w:r w:rsidR="00D842EA">
              <w:rPr>
                <w:b/>
              </w:rPr>
              <w:t xml:space="preserve"> field trips </w:t>
            </w:r>
            <w:r>
              <w:rPr>
                <w:b/>
              </w:rPr>
              <w:t xml:space="preserve">can be approved </w:t>
            </w:r>
            <w:r w:rsidR="00D842EA">
              <w:rPr>
                <w:b/>
              </w:rPr>
              <w:t xml:space="preserve">to countries covered by travel warnings issued by the Federal Foreign Office. This also applies analogously to travel to areas covered by partial </w:t>
            </w:r>
            <w:r>
              <w:rPr>
                <w:b/>
              </w:rPr>
              <w:t xml:space="preserve">Foreign Office </w:t>
            </w:r>
            <w:r w:rsidR="00D842EA">
              <w:rPr>
                <w:b/>
              </w:rPr>
              <w:t>travel warnings.</w:t>
            </w:r>
          </w:p>
          <w:p w14:paraId="34354570" w14:textId="5368141C" w:rsidR="00D842EA" w:rsidRPr="00DB3BD1" w:rsidRDefault="00D842EA" w:rsidP="00D842EA">
            <w:pPr>
              <w:pStyle w:val="Default"/>
            </w:pPr>
            <w:r>
              <w:t xml:space="preserve">Travel not </w:t>
            </w:r>
            <w:r w:rsidR="0013693C">
              <w:t>pre-</w:t>
            </w:r>
            <w:r>
              <w:t xml:space="preserve">approved as a business trip is not covered by insurance, and no entitlement to the reimbursement of travel expenses exists. If a trip to a country covered by a travel warning is unavoidable, please consult with the Travel </w:t>
            </w:r>
            <w:r w:rsidR="00C65C5B">
              <w:t xml:space="preserve">Cost </w:t>
            </w:r>
            <w:r>
              <w:t>Centre to determine how to proceed.</w:t>
            </w:r>
          </w:p>
          <w:p w14:paraId="7AB5B76B" w14:textId="77777777" w:rsidR="00D842EA" w:rsidRPr="00DB3BD1" w:rsidRDefault="00D842EA" w:rsidP="00D842EA">
            <w:pPr>
              <w:pStyle w:val="Default"/>
              <w:rPr>
                <w:rStyle w:val="Hyperlink"/>
              </w:rPr>
            </w:pPr>
            <w:r>
              <w:t xml:space="preserve">Please check for current Foreign Office travel warnings before setting off on your trip: </w:t>
            </w:r>
            <w:hyperlink r:id="rId8" w:anchor="doc536872bodyText2" w:history="1">
              <w:r>
                <w:rPr>
                  <w:rStyle w:val="Hyperlink"/>
                </w:rPr>
                <w:t>http://www.auswaertiges-amt.de/DE/Laenderinformationen/01-Reisewarnungen-Liste_node.html#doc536872bodyText2</w:t>
              </w:r>
            </w:hyperlink>
          </w:p>
          <w:p w14:paraId="284A8CFE" w14:textId="435B0272" w:rsidR="00D842EA" w:rsidRDefault="00D842EA" w:rsidP="00D842EA">
            <w:pPr>
              <w:pStyle w:val="Default"/>
            </w:pPr>
            <w:r>
              <w:t xml:space="preserve">If a travel warning comes into </w:t>
            </w:r>
            <w:r w:rsidR="0013693C">
              <w:t>effect</w:t>
            </w:r>
            <w:r>
              <w:t xml:space="preserve"> before a business trip begins that was not </w:t>
            </w:r>
            <w:r w:rsidR="0013693C">
              <w:t xml:space="preserve">yet </w:t>
            </w:r>
            <w:r>
              <w:t xml:space="preserve">in place when the trip was approved, approval </w:t>
            </w:r>
            <w:r w:rsidR="0013693C">
              <w:t>for</w:t>
            </w:r>
            <w:r>
              <w:t xml:space="preserve"> the trip must be revoked. Travellers must, therefore, monitor travel warnings issued by the Foreign Office up until the last possible moment.</w:t>
            </w:r>
          </w:p>
          <w:p w14:paraId="4F0FAF55" w14:textId="72CF9FFD" w:rsidR="00D842EA" w:rsidRDefault="00D842EA" w:rsidP="00D842EA">
            <w:pPr>
              <w:pStyle w:val="Default"/>
              <w:spacing w:before="100" w:before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8395FDF" wp14:editId="0C1FB4F9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78740</wp:posOffset>
                      </wp:positionV>
                      <wp:extent cx="952500" cy="52387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23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3C3AA" id="Rechteck 3" o:spid="_x0000_s1026" style="position:absolute;margin-left:249.15pt;margin-top:6.2pt;width:75pt;height:41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" fillcolor="white [3201]" strokecolor="red" strokeweight="1pt"/>
                  </w:pict>
                </mc:Fallback>
              </mc:AlternateContent>
            </w:r>
            <w:r>
              <w:t xml:space="preserve">Is there a travel warning in force?                                   Yes      </w:t>
            </w:r>
            <w:r w:rsidR="00A76258">
              <w:t xml:space="preserve"> </w:t>
            </w:r>
            <w:r w:rsidR="00A762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258">
              <w:instrText xml:space="preserve"> FORMCHECKBOX </w:instrText>
            </w:r>
            <w:r w:rsidR="00AF21C0">
              <w:fldChar w:fldCharType="separate"/>
            </w:r>
            <w:r w:rsidR="00A76258">
              <w:fldChar w:fldCharType="end"/>
            </w:r>
          </w:p>
          <w:p w14:paraId="27C63F86" w14:textId="3D5CBCA4" w:rsidR="00D842EA" w:rsidRPr="00251664" w:rsidRDefault="00D842EA" w:rsidP="00D842EA">
            <w:pPr>
              <w:pStyle w:val="Default"/>
              <w:spacing w:after="120"/>
            </w:pPr>
            <w:r>
              <w:t xml:space="preserve">                                                                                                No </w:t>
            </w:r>
            <w:r w:rsidR="00A76258">
              <w:t xml:space="preserve">      </w:t>
            </w:r>
            <w:r w:rsidRPr="00B70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547">
              <w:instrText xml:space="preserve"> FORMCHECKBOX </w:instrText>
            </w:r>
            <w:r w:rsidR="00AF21C0">
              <w:fldChar w:fldCharType="separate"/>
            </w:r>
            <w:r w:rsidRPr="00B70547">
              <w:fldChar w:fldCharType="end"/>
            </w:r>
          </w:p>
        </w:tc>
      </w:tr>
      <w:tr w:rsidR="00D842EA" w:rsidRPr="00CF31C4" w14:paraId="3387720E" w14:textId="77777777" w:rsidTr="00D842EA">
        <w:trPr>
          <w:trHeight w:val="679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8A8486" w14:textId="22399FED" w:rsidR="00D842EA" w:rsidRPr="005D7AED" w:rsidRDefault="00D842EA" w:rsidP="00D842EA">
            <w:pPr>
              <w:spacing w:after="0" w:line="360" w:lineRule="auto"/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Only to be filled in by professors and academic teaching staff</w:t>
            </w:r>
          </w:p>
          <w:p w14:paraId="300AF733" w14:textId="7F48D00F" w:rsidR="00D842EA" w:rsidRPr="00DB3BD1" w:rsidRDefault="00D842EA" w:rsidP="00D842EA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orderly conduct of teaching/examinations/participation in university self-government tasks is assured</w:t>
            </w:r>
            <w:r w:rsidR="0013693C">
              <w:rPr>
                <w:color w:val="000000"/>
                <w:sz w:val="24"/>
                <w:szCs w:val="24"/>
              </w:rPr>
              <w:t>:</w:t>
            </w:r>
          </w:p>
          <w:p w14:paraId="2FBA365F" w14:textId="77777777" w:rsidR="00D842EA" w:rsidRPr="00DB3BD1" w:rsidRDefault="00D842EA" w:rsidP="00D842EA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 w:rsidRPr="00DB3BD1"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AF21C0">
              <w:rPr>
                <w:rFonts w:cs="Calibri"/>
                <w:color w:val="000000"/>
                <w:sz w:val="24"/>
                <w:szCs w:val="24"/>
              </w:rPr>
            </w:r>
            <w:r w:rsidR="00AF21C0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bookmarkEnd w:id="19"/>
            <w:r>
              <w:rPr>
                <w:color w:val="000000"/>
                <w:sz w:val="24"/>
                <w:szCs w:val="24"/>
              </w:rPr>
              <w:t xml:space="preserve">     by a deputy:     </w:t>
            </w: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DB3BD1">
              <w:rPr>
                <w:rFonts w:cs="Calibri"/>
                <w:color w:val="000000"/>
                <w:sz w:val="24"/>
                <w:szCs w:val="24"/>
              </w:rPr>
              <w:instrText xml:space="preserve"> FORMTEXT </w:instrText>
            </w:r>
            <w:r w:rsidRPr="00DB3BD1">
              <w:rPr>
                <w:rFonts w:cs="Calibri"/>
                <w:color w:val="000000"/>
                <w:sz w:val="24"/>
                <w:szCs w:val="24"/>
              </w:rPr>
            </w: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    </w:t>
            </w: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bookmarkEnd w:id="20"/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>Surname, given name)</w:t>
            </w:r>
          </w:p>
          <w:p w14:paraId="15C4A1FF" w14:textId="367FDFF6" w:rsidR="00D842EA" w:rsidRPr="00DB3BD1" w:rsidRDefault="00D842EA" w:rsidP="00D842EA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DB3BD1"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AF21C0">
              <w:rPr>
                <w:rFonts w:cs="Calibri"/>
                <w:color w:val="000000"/>
                <w:sz w:val="24"/>
                <w:szCs w:val="24"/>
              </w:rPr>
            </w:r>
            <w:r w:rsidR="00AF21C0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 w:rsidRPr="00DB3BD1"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bookmarkEnd w:id="21"/>
            <w:r>
              <w:rPr>
                <w:color w:val="000000"/>
                <w:sz w:val="24"/>
                <w:szCs w:val="24"/>
              </w:rPr>
              <w:t xml:space="preserve">     no impact</w:t>
            </w:r>
            <w:r w:rsidR="0013693C">
              <w:rPr>
                <w:color w:val="000000"/>
                <w:sz w:val="24"/>
                <w:szCs w:val="24"/>
              </w:rPr>
              <w:t xml:space="preserve"> is anticipated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DB3BD1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Pr="00DB3BD1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AF21C0">
              <w:rPr>
                <w:rFonts w:cs="Calibri"/>
                <w:sz w:val="24"/>
                <w:szCs w:val="24"/>
              </w:rPr>
            </w:r>
            <w:r w:rsidR="00AF21C0">
              <w:rPr>
                <w:rFonts w:cs="Calibri"/>
                <w:sz w:val="24"/>
                <w:szCs w:val="24"/>
              </w:rPr>
              <w:fldChar w:fldCharType="separate"/>
            </w:r>
            <w:r w:rsidRPr="00DB3BD1">
              <w:rPr>
                <w:rFonts w:cs="Calibri"/>
                <w:sz w:val="24"/>
                <w:szCs w:val="24"/>
              </w:rPr>
              <w:fldChar w:fldCharType="end"/>
            </w:r>
            <w:bookmarkEnd w:id="22"/>
            <w:r>
              <w:rPr>
                <w:sz w:val="24"/>
                <w:szCs w:val="24"/>
              </w:rPr>
              <w:t xml:space="preserve">     </w:t>
            </w:r>
            <w:r w:rsidR="0013693C">
              <w:rPr>
                <w:sz w:val="24"/>
                <w:szCs w:val="24"/>
              </w:rPr>
              <w:t xml:space="preserve">by </w:t>
            </w:r>
            <w:r w:rsidR="00C65C5B">
              <w:rPr>
                <w:sz w:val="24"/>
                <w:szCs w:val="24"/>
              </w:rPr>
              <w:t xml:space="preserve">the </w:t>
            </w:r>
            <w:r w:rsidR="0013693C">
              <w:rPr>
                <w:sz w:val="24"/>
                <w:szCs w:val="24"/>
              </w:rPr>
              <w:t xml:space="preserve">rescheduling </w:t>
            </w:r>
            <w:r w:rsidR="00A76258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teaching</w:t>
            </w:r>
          </w:p>
        </w:tc>
      </w:tr>
      <w:tr w:rsidR="00D842EA" w:rsidRPr="00CF31C4" w14:paraId="1E39DC1F" w14:textId="77777777" w:rsidTr="00D842EA">
        <w:trPr>
          <w:trHeight w:val="191"/>
        </w:trPr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4253" w14:textId="77777777" w:rsidR="00D842EA" w:rsidRPr="00DB3BD1" w:rsidRDefault="00D842EA" w:rsidP="00D842EA">
            <w:pPr>
              <w:pStyle w:val="Default"/>
            </w:pPr>
            <w:r>
              <w:t xml:space="preserve">Date </w:t>
            </w:r>
          </w:p>
        </w:tc>
        <w:tc>
          <w:tcPr>
            <w:tcW w:w="42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04FAF" w14:textId="77777777" w:rsidR="00D842EA" w:rsidRPr="00DB3BD1" w:rsidRDefault="00D842EA" w:rsidP="00D842EA">
            <w:pPr>
              <w:pStyle w:val="Default"/>
            </w:pPr>
            <w:r>
              <w:t xml:space="preserve">Signature of traveller </w:t>
            </w:r>
          </w:p>
        </w:tc>
        <w:tc>
          <w:tcPr>
            <w:tcW w:w="422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DA4D8" w14:textId="77777777" w:rsidR="00D842EA" w:rsidRPr="00DB3BD1" w:rsidRDefault="00D842EA" w:rsidP="00D842EA">
            <w:pPr>
              <w:pStyle w:val="Default"/>
            </w:pPr>
            <w:r>
              <w:t xml:space="preserve">Signature of cost centre manager </w:t>
            </w:r>
          </w:p>
        </w:tc>
      </w:tr>
      <w:tr w:rsidR="00D842EA" w:rsidRPr="00CF31C4" w14:paraId="63E34366" w14:textId="77777777" w:rsidTr="00D842EA">
        <w:trPr>
          <w:trHeight w:val="19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70AD47" w:themeColor="accent6"/>
              <w:right w:val="single" w:sz="4" w:space="0" w:color="auto"/>
            </w:tcBorders>
          </w:tcPr>
          <w:p w14:paraId="2CBE4916" w14:textId="77777777" w:rsidR="00D842EA" w:rsidRPr="00DB3BD1" w:rsidRDefault="00D842EA" w:rsidP="00D842EA">
            <w:pPr>
              <w:pStyle w:val="Default"/>
              <w:rPr>
                <w:rFonts w:cs="Times New Roman"/>
                <w:color w:val="auto"/>
              </w:rPr>
            </w:pPr>
            <w:bookmarkStart w:id="23" w:name="DatumRow1"/>
          </w:p>
          <w:p w14:paraId="1B0690D5" w14:textId="77777777" w:rsidR="00D842EA" w:rsidRPr="00DB3BD1" w:rsidRDefault="00D842EA" w:rsidP="00D842EA">
            <w:pPr>
              <w:pStyle w:val="Default"/>
              <w:rPr>
                <w:rFonts w:cs="Times New Roman"/>
                <w:color w:val="auto"/>
              </w:rPr>
            </w:pPr>
            <w:r w:rsidRPr="00DB3BD1">
              <w:rPr>
                <w:rFonts w:cs="Times New Roman"/>
                <w:color w:val="auto"/>
              </w:rPr>
              <w:fldChar w:fldCharType="begin">
                <w:ffData>
                  <w:name w:val="DatumRow1"/>
                  <w:enabled/>
                  <w:calcOnExit w:val="0"/>
                  <w:textInput/>
                </w:ffData>
              </w:fldChar>
            </w:r>
            <w:r w:rsidRPr="00DB3BD1">
              <w:rPr>
                <w:rFonts w:cs="Times New Roman"/>
                <w:color w:val="auto"/>
              </w:rPr>
              <w:instrText xml:space="preserve"> FORMTEXT </w:instrText>
            </w:r>
            <w:r w:rsidRPr="00DB3BD1">
              <w:rPr>
                <w:rFonts w:cs="Times New Roman"/>
                <w:color w:val="auto"/>
              </w:rPr>
            </w:r>
            <w:r w:rsidRPr="00DB3BD1">
              <w:rPr>
                <w:rFonts w:cs="Times New Roman"/>
                <w:color w:val="auto"/>
              </w:rPr>
              <w:fldChar w:fldCharType="separate"/>
            </w:r>
            <w:r w:rsidR="00AD67C9">
              <w:rPr>
                <w:rFonts w:cs="Times New Roman"/>
                <w:noProof/>
                <w:color w:val="auto"/>
              </w:rPr>
              <w:t> </w:t>
            </w:r>
            <w:r w:rsidR="00AD67C9">
              <w:rPr>
                <w:rFonts w:cs="Times New Roman"/>
                <w:noProof/>
                <w:color w:val="auto"/>
              </w:rPr>
              <w:t> </w:t>
            </w:r>
            <w:r w:rsidR="00AD67C9">
              <w:rPr>
                <w:rFonts w:cs="Times New Roman"/>
                <w:noProof/>
                <w:color w:val="auto"/>
              </w:rPr>
              <w:t> </w:t>
            </w:r>
            <w:r w:rsidR="00AD67C9">
              <w:rPr>
                <w:rFonts w:cs="Times New Roman"/>
                <w:noProof/>
                <w:color w:val="auto"/>
              </w:rPr>
              <w:t> </w:t>
            </w:r>
            <w:r w:rsidR="00AD67C9">
              <w:rPr>
                <w:rFonts w:cs="Times New Roman"/>
                <w:noProof/>
                <w:color w:val="auto"/>
              </w:rPr>
              <w:t> </w:t>
            </w:r>
            <w:r w:rsidRPr="00DB3BD1">
              <w:rPr>
                <w:rFonts w:cs="Times New Roman"/>
                <w:color w:val="auto"/>
              </w:rPr>
              <w:fldChar w:fldCharType="end"/>
            </w:r>
            <w:bookmarkEnd w:id="23"/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70AD47" w:themeColor="accent6"/>
              <w:right w:val="single" w:sz="4" w:space="0" w:color="auto"/>
            </w:tcBorders>
          </w:tcPr>
          <w:p w14:paraId="65EF0BED" w14:textId="404E3DF4" w:rsidR="00D842EA" w:rsidRPr="0012420D" w:rsidRDefault="0012420D" w:rsidP="00D842EA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Please sign only the GERMAN form!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2" w:space="0" w:color="70AD47" w:themeColor="accent6"/>
              <w:right w:val="single" w:sz="4" w:space="0" w:color="auto"/>
            </w:tcBorders>
          </w:tcPr>
          <w:p w14:paraId="1EA9670E" w14:textId="0493DBC9" w:rsidR="00D842EA" w:rsidRPr="0012420D" w:rsidRDefault="00D842EA" w:rsidP="00D842EA">
            <w:pPr>
              <w:pStyle w:val="Default"/>
              <w:rPr>
                <w:rFonts w:cs="Times New Roman"/>
                <w:color w:val="FF0000"/>
              </w:rPr>
            </w:pPr>
          </w:p>
        </w:tc>
      </w:tr>
      <w:tr w:rsidR="00D842EA" w:rsidRPr="00CF31C4" w14:paraId="6974878F" w14:textId="77777777" w:rsidTr="00D842EA">
        <w:trPr>
          <w:trHeight w:val="332"/>
        </w:trPr>
        <w:tc>
          <w:tcPr>
            <w:tcW w:w="10031" w:type="dxa"/>
            <w:gridSpan w:val="4"/>
            <w:tcBorders>
              <w:top w:val="single" w:sz="12" w:space="0" w:color="70AD47" w:themeColor="accent6"/>
              <w:left w:val="single" w:sz="4" w:space="0" w:color="auto"/>
              <w:bottom w:val="single" w:sz="12" w:space="0" w:color="70AD47" w:themeColor="accent6"/>
              <w:right w:val="single" w:sz="4" w:space="0" w:color="auto"/>
            </w:tcBorders>
            <w:vAlign w:val="bottom"/>
          </w:tcPr>
          <w:p w14:paraId="209D8C8E" w14:textId="49F3F416" w:rsidR="00D842EA" w:rsidRDefault="00D842EA" w:rsidP="00D842E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The medical certificate confirming mandatory preventive healthcare </w:t>
            </w:r>
            <w:r w:rsidR="00C65C5B">
              <w:rPr>
                <w:b/>
              </w:rPr>
              <w:t xml:space="preserve">provision </w:t>
            </w:r>
            <w:r>
              <w:rPr>
                <w:b/>
              </w:rPr>
              <w:t>has been supplied!</w:t>
            </w:r>
          </w:p>
          <w:p w14:paraId="5725D7A9" w14:textId="696BFFD4" w:rsidR="00D842EA" w:rsidRDefault="00D842EA" w:rsidP="00D842EA">
            <w:pPr>
              <w:pStyle w:val="Default"/>
              <w:jc w:val="center"/>
              <w:rPr>
                <w:b/>
              </w:rPr>
            </w:pPr>
            <w:r>
              <w:t xml:space="preserve"> yes</w:t>
            </w:r>
            <w:r>
              <w:rPr>
                <w:b/>
              </w:rPr>
              <w:t xml:space="preserve"> </w:t>
            </w:r>
            <w:r w:rsidRPr="00DB3BD1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D1">
              <w:instrText xml:space="preserve"> FORMCHECKBOX </w:instrText>
            </w:r>
            <w:r w:rsidR="00AF21C0">
              <w:fldChar w:fldCharType="separate"/>
            </w:r>
            <w:r w:rsidRPr="00DB3BD1">
              <w:fldChar w:fldCharType="end"/>
            </w:r>
            <w:r>
              <w:t xml:space="preserve"> no </w:t>
            </w:r>
            <w:r w:rsidR="00A76258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258">
              <w:instrText xml:space="preserve"> FORMCHECKBOX </w:instrText>
            </w:r>
            <w:r w:rsidR="00AF21C0">
              <w:fldChar w:fldCharType="separate"/>
            </w:r>
            <w:r w:rsidR="00A76258">
              <w:fldChar w:fldCharType="end"/>
            </w:r>
          </w:p>
          <w:p w14:paraId="61CF5173" w14:textId="0FDD6ADA" w:rsidR="00D842EA" w:rsidRPr="00DB3BD1" w:rsidRDefault="00D842EA" w:rsidP="00D842E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The travel request is hereby </w:t>
            </w:r>
            <w:r w:rsidR="0013693C">
              <w:rPr>
                <w:b/>
              </w:rPr>
              <w:t>approved.</w:t>
            </w:r>
          </w:p>
        </w:tc>
      </w:tr>
      <w:tr w:rsidR="00D842EA" w:rsidRPr="00CF31C4" w14:paraId="1DE6291B" w14:textId="77777777" w:rsidTr="00D842EA">
        <w:trPr>
          <w:trHeight w:val="762"/>
        </w:trPr>
        <w:tc>
          <w:tcPr>
            <w:tcW w:w="1696" w:type="dxa"/>
            <w:gridSpan w:val="2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17089" w14:textId="77777777" w:rsidR="00D842EA" w:rsidRPr="00DB3BD1" w:rsidRDefault="00D842EA" w:rsidP="00D842EA">
            <w:pPr>
              <w:pStyle w:val="Default"/>
            </w:pPr>
            <w:r>
              <w:t xml:space="preserve">Date </w:t>
            </w:r>
            <w:bookmarkStart w:id="24" w:name="Datum"/>
          </w:p>
          <w:p w14:paraId="1EC70DB7" w14:textId="77777777" w:rsidR="00D842EA" w:rsidRPr="00DB3BD1" w:rsidRDefault="00D842EA" w:rsidP="00D842EA">
            <w:pPr>
              <w:pStyle w:val="Default"/>
            </w:pPr>
          </w:p>
          <w:p w14:paraId="5565E611" w14:textId="77777777" w:rsidR="00D842EA" w:rsidRPr="00DB3BD1" w:rsidRDefault="00D842EA" w:rsidP="00D842EA">
            <w:pPr>
              <w:pStyle w:val="Default"/>
            </w:pPr>
            <w:r w:rsidRPr="00DB3BD1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DB3BD1">
              <w:instrText xml:space="preserve"> FORMTEXT </w:instrText>
            </w:r>
            <w:r w:rsidRPr="00DB3BD1">
              <w:fldChar w:fldCharType="separate"/>
            </w:r>
            <w:r w:rsidR="00AD67C9">
              <w:rPr>
                <w:noProof/>
              </w:rPr>
              <w:t> </w:t>
            </w:r>
            <w:r w:rsidR="00AD67C9">
              <w:rPr>
                <w:noProof/>
              </w:rPr>
              <w:t> </w:t>
            </w:r>
            <w:r w:rsidR="00AD67C9">
              <w:rPr>
                <w:noProof/>
              </w:rPr>
              <w:t> </w:t>
            </w:r>
            <w:r w:rsidR="00AD67C9">
              <w:rPr>
                <w:noProof/>
              </w:rPr>
              <w:t> </w:t>
            </w:r>
            <w:r w:rsidR="00AD67C9">
              <w:rPr>
                <w:noProof/>
              </w:rPr>
              <w:t> </w:t>
            </w:r>
            <w:r w:rsidRPr="00DB3BD1">
              <w:fldChar w:fldCharType="end"/>
            </w:r>
            <w:bookmarkEnd w:id="24"/>
          </w:p>
        </w:tc>
        <w:tc>
          <w:tcPr>
            <w:tcW w:w="8335" w:type="dxa"/>
            <w:gridSpan w:val="2"/>
            <w:tcBorders>
              <w:top w:val="single" w:sz="12" w:space="0" w:color="70AD47" w:themeColor="accent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80A0B" w14:textId="77777777" w:rsidR="00D842EA" w:rsidRPr="00DB3BD1" w:rsidRDefault="00D842EA" w:rsidP="00D842EA">
            <w:pPr>
              <w:pStyle w:val="Default"/>
              <w:ind w:right="2269"/>
            </w:pPr>
            <w:r>
              <w:t>Signature of dean or head of department (administration)</w:t>
            </w:r>
          </w:p>
        </w:tc>
      </w:tr>
    </w:tbl>
    <w:p w14:paraId="21C3B3DF" w14:textId="0BCD9D8E" w:rsidR="00B33B35" w:rsidRPr="00F7549C" w:rsidRDefault="00AF7F1A" w:rsidP="00880192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ethe University staff require prior written approval, granted through this form, for business trips. Trips must be approved by faculty deans, the managers of central facilities or the department heads </w:t>
      </w:r>
      <w:r w:rsidR="00874F53">
        <w:rPr>
          <w:sz w:val="20"/>
          <w:szCs w:val="20"/>
        </w:rPr>
        <w:t>in</w:t>
      </w:r>
      <w:r>
        <w:rPr>
          <w:sz w:val="20"/>
          <w:szCs w:val="20"/>
        </w:rPr>
        <w:t xml:space="preserve"> administrative </w:t>
      </w:r>
      <w:r w:rsidR="00874F53">
        <w:rPr>
          <w:sz w:val="20"/>
          <w:szCs w:val="20"/>
        </w:rPr>
        <w:t>divisions</w:t>
      </w:r>
      <w:r>
        <w:rPr>
          <w:sz w:val="20"/>
          <w:szCs w:val="20"/>
        </w:rPr>
        <w:t xml:space="preserve">. Business trips consist of travel for the purpose of conducting official </w:t>
      </w:r>
      <w:r w:rsidR="005E4D69">
        <w:rPr>
          <w:sz w:val="19"/>
          <w:szCs w:val="19"/>
        </w:rPr>
        <w:t xml:space="preserve">assignments </w:t>
      </w:r>
      <w:r>
        <w:rPr>
          <w:sz w:val="20"/>
          <w:szCs w:val="20"/>
        </w:rPr>
        <w:t xml:space="preserve">away from an employee’s usual </w:t>
      </w:r>
      <w:r w:rsidR="0013693C">
        <w:rPr>
          <w:sz w:val="20"/>
          <w:szCs w:val="20"/>
        </w:rPr>
        <w:t>workplace</w:t>
      </w:r>
      <w:r>
        <w:rPr>
          <w:sz w:val="20"/>
          <w:szCs w:val="20"/>
        </w:rPr>
        <w:t xml:space="preserve">. Business trips encompass official </w:t>
      </w:r>
      <w:bookmarkStart w:id="25" w:name="_Hlk18501455"/>
      <w:r w:rsidR="00A76258">
        <w:rPr>
          <w:sz w:val="20"/>
          <w:szCs w:val="20"/>
        </w:rPr>
        <w:t>assignments</w:t>
      </w:r>
      <w:r>
        <w:rPr>
          <w:sz w:val="20"/>
          <w:szCs w:val="20"/>
        </w:rPr>
        <w:t xml:space="preserve"> </w:t>
      </w:r>
      <w:bookmarkEnd w:id="25"/>
      <w:r>
        <w:rPr>
          <w:sz w:val="20"/>
          <w:szCs w:val="20"/>
        </w:rPr>
        <w:t>and the journeys required to perform th</w:t>
      </w:r>
      <w:r w:rsidR="00A76258">
        <w:rPr>
          <w:sz w:val="20"/>
          <w:szCs w:val="20"/>
        </w:rPr>
        <w:t>ese</w:t>
      </w:r>
      <w:r>
        <w:rPr>
          <w:sz w:val="20"/>
          <w:szCs w:val="20"/>
        </w:rPr>
        <w:t xml:space="preserve"> </w:t>
      </w:r>
      <w:r w:rsidR="00A76258">
        <w:rPr>
          <w:sz w:val="20"/>
          <w:szCs w:val="20"/>
        </w:rPr>
        <w:t>assignments</w:t>
      </w:r>
      <w:r>
        <w:rPr>
          <w:sz w:val="20"/>
          <w:szCs w:val="20"/>
        </w:rPr>
        <w:t>.</w:t>
      </w:r>
    </w:p>
    <w:p w14:paraId="6BD83B4A" w14:textId="77777777" w:rsidR="000F3818" w:rsidRPr="00F7549C" w:rsidRDefault="000F3818" w:rsidP="00880192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he approval of business trips must consider both the general administrative principles of economy and economic efficiency and the employer’s duty of care towards employees.</w:t>
      </w:r>
    </w:p>
    <w:p w14:paraId="61677872" w14:textId="0FB03DAE" w:rsidR="006C47E8" w:rsidRPr="00F7549C" w:rsidRDefault="00BA0C54" w:rsidP="00880192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expenses reimbursable under the Hessian Travel Expenses Act </w:t>
      </w: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Hessische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Reisekostengesetz</w:t>
      </w:r>
      <w:proofErr w:type="spellEnd"/>
      <w:r>
        <w:rPr>
          <w:i/>
          <w:iCs/>
          <w:sz w:val="20"/>
          <w:szCs w:val="20"/>
        </w:rPr>
        <w:t>, HRKG)</w:t>
      </w:r>
      <w:r>
        <w:rPr>
          <w:sz w:val="20"/>
          <w:szCs w:val="20"/>
        </w:rPr>
        <w:t xml:space="preserve"> in conjunction with the Foreign Travel Expenses Ordinance of the Federal Government (</w:t>
      </w:r>
      <w:proofErr w:type="spellStart"/>
      <w:r>
        <w:rPr>
          <w:i/>
          <w:iCs/>
          <w:sz w:val="20"/>
          <w:szCs w:val="20"/>
        </w:rPr>
        <w:t>Auslandsreisekostenverordnung</w:t>
      </w:r>
      <w:proofErr w:type="spellEnd"/>
      <w:r>
        <w:rPr>
          <w:i/>
          <w:iCs/>
          <w:sz w:val="20"/>
          <w:szCs w:val="20"/>
        </w:rPr>
        <w:t xml:space="preserve"> des </w:t>
      </w:r>
      <w:proofErr w:type="spellStart"/>
      <w:r>
        <w:rPr>
          <w:i/>
          <w:iCs/>
          <w:sz w:val="20"/>
          <w:szCs w:val="20"/>
        </w:rPr>
        <w:t>Bundes</w:t>
      </w:r>
      <w:proofErr w:type="spellEnd"/>
      <w:r>
        <w:rPr>
          <w:i/>
          <w:iCs/>
          <w:sz w:val="20"/>
          <w:szCs w:val="20"/>
        </w:rPr>
        <w:t>, ARV</w:t>
      </w:r>
      <w:r>
        <w:rPr>
          <w:sz w:val="20"/>
          <w:szCs w:val="20"/>
        </w:rPr>
        <w:t>) may be reimbursed. Further information is available from</w:t>
      </w:r>
      <w:commentRangeStart w:id="26"/>
      <w:r w:rsidR="0013693C">
        <w:rPr>
          <w:sz w:val="20"/>
          <w:szCs w:val="20"/>
        </w:rPr>
        <w:t xml:space="preserve"> </w:t>
      </w:r>
      <w:hyperlink r:id="rId9" w:history="1">
        <w:r w:rsidR="0013693C" w:rsidRPr="007C799F">
          <w:rPr>
            <w:rStyle w:val="Hyperlink"/>
            <w:sz w:val="20"/>
            <w:szCs w:val="20"/>
          </w:rPr>
          <w:t>http://www.uni-frankfurt.de/48628978/Reisekosten_Merkblatt1.pdf</w:t>
        </w:r>
      </w:hyperlink>
      <w:commentRangeEnd w:id="26"/>
      <w:r w:rsidR="005E4D69">
        <w:rPr>
          <w:rStyle w:val="Kommentarzeichen"/>
          <w:rFonts w:cs="Times New Roman"/>
          <w:color w:val="auto"/>
        </w:rPr>
        <w:commentReference w:id="26"/>
      </w:r>
    </w:p>
    <w:p w14:paraId="5984A346" w14:textId="7561A4C0" w:rsidR="003E76FA" w:rsidRPr="00F7549C" w:rsidRDefault="003E76FA" w:rsidP="00880192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ims for the reimbursement of travel expenses must be submitted to the Travel </w:t>
      </w:r>
      <w:r w:rsidR="005E4D69">
        <w:rPr>
          <w:sz w:val="20"/>
          <w:szCs w:val="20"/>
        </w:rPr>
        <w:t xml:space="preserve">Cost </w:t>
      </w:r>
      <w:r>
        <w:rPr>
          <w:sz w:val="20"/>
          <w:szCs w:val="20"/>
        </w:rPr>
        <w:t xml:space="preserve">Centre within a cut-off period of 6 months. This period begins on the day following the day on which the business trip has ended. Claims for the reimbursement of travel expenses are made by submitting a complete </w:t>
      </w:r>
      <w:r w:rsidR="005E4D69">
        <w:rPr>
          <w:sz w:val="20"/>
          <w:szCs w:val="20"/>
        </w:rPr>
        <w:t>t</w:t>
      </w:r>
      <w:r>
        <w:rPr>
          <w:sz w:val="20"/>
          <w:szCs w:val="20"/>
        </w:rPr>
        <w:t xml:space="preserve">ravel </w:t>
      </w:r>
      <w:r w:rsidR="005E4D69">
        <w:rPr>
          <w:sz w:val="20"/>
          <w:szCs w:val="20"/>
        </w:rPr>
        <w:t>e</w:t>
      </w:r>
      <w:r>
        <w:rPr>
          <w:sz w:val="20"/>
          <w:szCs w:val="20"/>
        </w:rPr>
        <w:t xml:space="preserve">xpenses </w:t>
      </w:r>
      <w:r w:rsidR="005E4D69">
        <w:rPr>
          <w:sz w:val="20"/>
          <w:szCs w:val="20"/>
        </w:rPr>
        <w:t>r</w:t>
      </w:r>
      <w:r>
        <w:rPr>
          <w:sz w:val="20"/>
          <w:szCs w:val="20"/>
        </w:rPr>
        <w:t>eport including originals of all receipts.</w:t>
      </w:r>
      <w:r>
        <w:rPr>
          <w:sz w:val="20"/>
          <w:szCs w:val="20"/>
        </w:rPr>
        <w:br/>
      </w:r>
      <w:hyperlink r:id="rId13" w:history="1">
        <w:r w:rsidRPr="0013693C">
          <w:rPr>
            <w:rStyle w:val="Hyperlink"/>
            <w:sz w:val="20"/>
            <w:szCs w:val="20"/>
          </w:rPr>
          <w:t>http://www.uni-frankfurt.de/48628954/Reisekostenrechnung-PDF-mit-Anlage.pdf</w:t>
        </w:r>
      </w:hyperlink>
    </w:p>
    <w:sectPr w:rsidR="003E76FA" w:rsidRPr="00F7549C" w:rsidSect="00BC5A3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Sarah Swift" w:date="2019-09-04T14:58:00Z" w:initials="SS">
    <w:p w14:paraId="17DFE836" w14:textId="127F8659" w:rsidR="005E4D69" w:rsidRDefault="005E4D69">
      <w:pPr>
        <w:pStyle w:val="Kommentartext"/>
      </w:pPr>
      <w:r>
        <w:rPr>
          <w:rStyle w:val="Kommentarzeichen"/>
        </w:rPr>
        <w:annotationRef/>
      </w:r>
      <w:r>
        <w:t xml:space="preserve">Links </w:t>
      </w:r>
      <w:proofErr w:type="spellStart"/>
      <w:r>
        <w:t>korrigiere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DFE8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DFE836" w16cid:durableId="211A4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C8AE" w14:textId="77777777" w:rsidR="00AF21C0" w:rsidRDefault="00AF21C0" w:rsidP="001C0250">
      <w:pPr>
        <w:spacing w:after="0" w:line="240" w:lineRule="auto"/>
      </w:pPr>
      <w:r>
        <w:separator/>
      </w:r>
    </w:p>
  </w:endnote>
  <w:endnote w:type="continuationSeparator" w:id="0">
    <w:p w14:paraId="13A41E5B" w14:textId="77777777" w:rsidR="00AF21C0" w:rsidRDefault="00AF21C0" w:rsidP="001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0197" w14:textId="77777777" w:rsidR="00DF347E" w:rsidRDefault="00731F0F" w:rsidP="00DF347E">
    <w:pPr>
      <w:pStyle w:val="Fuzeile"/>
      <w:rPr>
        <w:sz w:val="16"/>
        <w:szCs w:val="16"/>
      </w:rPr>
    </w:pPr>
    <w:r>
      <w:rPr>
        <w:sz w:val="16"/>
        <w:szCs w:val="16"/>
      </w:rPr>
      <w:t>Version 12/2017 Travel Approval Request (</w:t>
    </w:r>
    <w:proofErr w:type="spellStart"/>
    <w:r>
      <w:rPr>
        <w:i/>
        <w:iCs/>
        <w:sz w:val="16"/>
        <w:szCs w:val="16"/>
      </w:rPr>
      <w:t>Reisekostengenehmigung</w:t>
    </w:r>
    <w:proofErr w:type="spellEnd"/>
    <w:r>
      <w:rPr>
        <w:sz w:val="16"/>
        <w:szCs w:val="16"/>
      </w:rPr>
      <w:t>) HR-PS8</w:t>
    </w:r>
  </w:p>
  <w:p w14:paraId="30B5C162" w14:textId="445015C4" w:rsidR="002A26CC" w:rsidRDefault="002A26CC" w:rsidP="002A26CC">
    <w:pPr>
      <w:pStyle w:val="Default"/>
      <w:spacing w:before="120"/>
      <w:rPr>
        <w:rStyle w:val="fontstyle01"/>
      </w:rPr>
    </w:pPr>
    <w:r>
      <w:rPr>
        <w:rStyle w:val="fontstyle01"/>
      </w:rPr>
      <w:t xml:space="preserve">Please complete and sign the German version of this </w:t>
    </w:r>
    <w:r w:rsidR="005E4D69">
      <w:rPr>
        <w:rStyle w:val="fontstyle01"/>
      </w:rPr>
      <w:t>form</w:t>
    </w:r>
    <w:r>
      <w:rPr>
        <w:rStyle w:val="fontstyle01"/>
      </w:rPr>
      <w:t>, which is legally binding.</w:t>
    </w:r>
    <w:r>
      <w:rPr>
        <w:rStyle w:val="fontstyle01"/>
      </w:rPr>
      <w:br/>
      <w:t>This English translation is provided only to help you fill in the original German form.</w:t>
    </w:r>
  </w:p>
  <w:p w14:paraId="5A7EC077" w14:textId="77777777" w:rsidR="001C0250" w:rsidRDefault="001C02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7500" w14:textId="77777777" w:rsidR="00AF21C0" w:rsidRDefault="00AF21C0" w:rsidP="001C0250">
      <w:pPr>
        <w:spacing w:after="0" w:line="240" w:lineRule="auto"/>
      </w:pPr>
      <w:r>
        <w:separator/>
      </w:r>
    </w:p>
  </w:footnote>
  <w:footnote w:type="continuationSeparator" w:id="0">
    <w:p w14:paraId="70B44AF2" w14:textId="77777777" w:rsidR="00AF21C0" w:rsidRDefault="00AF21C0" w:rsidP="001C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AAA3" w14:textId="04FCE34D" w:rsidR="002A26CC" w:rsidRDefault="00AF21C0">
    <w:pPr>
      <w:pStyle w:val="Kopfzeile"/>
    </w:pPr>
    <w:r>
      <w:rPr>
        <w:noProof/>
      </w:rPr>
      <w:pict w14:anchorId="56D35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17813" o:spid="_x0000_s2050" type="#_x0000_t136" style="position:absolute;margin-left:0;margin-top:0;width:674.4pt;height:6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INFORMATION ONLY. DO NOT FILL IN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1252" w14:textId="679BE3CA" w:rsidR="00B33B35" w:rsidRDefault="00AF21C0" w:rsidP="00B33B35">
    <w:pPr>
      <w:pStyle w:val="Default"/>
      <w:spacing w:before="120"/>
      <w:ind w:left="284"/>
      <w:rPr>
        <w:b/>
        <w:sz w:val="28"/>
        <w:szCs w:val="28"/>
      </w:rPr>
    </w:pPr>
    <w:r>
      <w:rPr>
        <w:noProof/>
      </w:rPr>
      <w:pict w14:anchorId="1BF02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17814" o:spid="_x0000_s2051" type="#_x0000_t136" style="position:absolute;left:0;text-align:left;margin-left:0;margin-top:0;width:674.4pt;height:6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INFORMATION ONLY. DO NOT FILL IN!"/>
          <w10:wrap anchorx="margin" anchory="margin"/>
        </v:shape>
      </w:pict>
    </w:r>
    <w:r w:rsidR="00B33B35">
      <w:rPr>
        <w:b/>
        <w:sz w:val="28"/>
        <w:szCs w:val="28"/>
      </w:rPr>
      <w:t>Travel approval request for a business trip abroad</w:t>
    </w:r>
  </w:p>
  <w:p w14:paraId="694493B3" w14:textId="79562756" w:rsidR="00DF347E" w:rsidRDefault="00DF347E" w:rsidP="00B3713F">
    <w:pPr>
      <w:pStyle w:val="Default"/>
      <w:ind w:left="284"/>
      <w:rPr>
        <w:rFonts w:ascii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>Please submit this signed travel approval request with your travel expenses report when settling travel expenses.</w:t>
    </w:r>
  </w:p>
  <w:p w14:paraId="06E337E9" w14:textId="77777777" w:rsidR="00B3713F" w:rsidRPr="00040C8A" w:rsidRDefault="00B3713F" w:rsidP="00B3713F">
    <w:pPr>
      <w:pStyle w:val="Default"/>
      <w:ind w:left="284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3EEC" w14:textId="19DDC8BC" w:rsidR="002A26CC" w:rsidRDefault="00AF21C0">
    <w:pPr>
      <w:pStyle w:val="Kopfzeile"/>
    </w:pPr>
    <w:r>
      <w:rPr>
        <w:noProof/>
      </w:rPr>
      <w:pict w14:anchorId="5A982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17812" o:spid="_x0000_s2049" type="#_x0000_t136" style="position:absolute;margin-left:0;margin-top:0;width:674.4pt;height:6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INFORMATION ONLY. DO NOT FILL IN!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wift">
    <w15:presenceInfo w15:providerId="Windows Live" w15:userId="79c5a864722690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C4"/>
    <w:rsid w:val="000121C4"/>
    <w:rsid w:val="000327E9"/>
    <w:rsid w:val="00040C8A"/>
    <w:rsid w:val="000A25EA"/>
    <w:rsid w:val="000B1145"/>
    <w:rsid w:val="000C402D"/>
    <w:rsid w:val="000D0DF8"/>
    <w:rsid w:val="000F3818"/>
    <w:rsid w:val="000F38D0"/>
    <w:rsid w:val="001141F5"/>
    <w:rsid w:val="0012420D"/>
    <w:rsid w:val="00133E3C"/>
    <w:rsid w:val="0013693C"/>
    <w:rsid w:val="00153993"/>
    <w:rsid w:val="0015706D"/>
    <w:rsid w:val="001801EC"/>
    <w:rsid w:val="001C0250"/>
    <w:rsid w:val="00216075"/>
    <w:rsid w:val="00251664"/>
    <w:rsid w:val="00251DA6"/>
    <w:rsid w:val="0028003B"/>
    <w:rsid w:val="0028450B"/>
    <w:rsid w:val="002A26CC"/>
    <w:rsid w:val="002A781F"/>
    <w:rsid w:val="0034501A"/>
    <w:rsid w:val="003676B2"/>
    <w:rsid w:val="003814FA"/>
    <w:rsid w:val="00394379"/>
    <w:rsid w:val="003D288D"/>
    <w:rsid w:val="003E76FA"/>
    <w:rsid w:val="00401E69"/>
    <w:rsid w:val="00414DC7"/>
    <w:rsid w:val="00417579"/>
    <w:rsid w:val="004208DD"/>
    <w:rsid w:val="00423FDF"/>
    <w:rsid w:val="004325F5"/>
    <w:rsid w:val="00467DA3"/>
    <w:rsid w:val="00472D8D"/>
    <w:rsid w:val="004C398C"/>
    <w:rsid w:val="004E6572"/>
    <w:rsid w:val="00500E4E"/>
    <w:rsid w:val="00511AA5"/>
    <w:rsid w:val="00513261"/>
    <w:rsid w:val="00543DFB"/>
    <w:rsid w:val="00551217"/>
    <w:rsid w:val="00552DB4"/>
    <w:rsid w:val="005D7AED"/>
    <w:rsid w:val="005E4D69"/>
    <w:rsid w:val="005E4EDF"/>
    <w:rsid w:val="006049D5"/>
    <w:rsid w:val="0063767D"/>
    <w:rsid w:val="00641CF5"/>
    <w:rsid w:val="0069467E"/>
    <w:rsid w:val="006C47E8"/>
    <w:rsid w:val="00700895"/>
    <w:rsid w:val="00731F0F"/>
    <w:rsid w:val="00750C7F"/>
    <w:rsid w:val="00754FAC"/>
    <w:rsid w:val="0078292C"/>
    <w:rsid w:val="00812461"/>
    <w:rsid w:val="00814EBD"/>
    <w:rsid w:val="008365A5"/>
    <w:rsid w:val="008455F8"/>
    <w:rsid w:val="00856C3E"/>
    <w:rsid w:val="00870D30"/>
    <w:rsid w:val="00870E03"/>
    <w:rsid w:val="00872253"/>
    <w:rsid w:val="00874F53"/>
    <w:rsid w:val="00880192"/>
    <w:rsid w:val="008B237E"/>
    <w:rsid w:val="008E0448"/>
    <w:rsid w:val="008E728A"/>
    <w:rsid w:val="008F325B"/>
    <w:rsid w:val="00925747"/>
    <w:rsid w:val="0094496D"/>
    <w:rsid w:val="0095394D"/>
    <w:rsid w:val="00980479"/>
    <w:rsid w:val="0098452D"/>
    <w:rsid w:val="009C1D07"/>
    <w:rsid w:val="009D0BED"/>
    <w:rsid w:val="009E0CA8"/>
    <w:rsid w:val="00A01592"/>
    <w:rsid w:val="00A31448"/>
    <w:rsid w:val="00A448FF"/>
    <w:rsid w:val="00A51D1F"/>
    <w:rsid w:val="00A51FD0"/>
    <w:rsid w:val="00A702DC"/>
    <w:rsid w:val="00A76258"/>
    <w:rsid w:val="00A84651"/>
    <w:rsid w:val="00AD217B"/>
    <w:rsid w:val="00AD67C9"/>
    <w:rsid w:val="00AE5888"/>
    <w:rsid w:val="00AE5F6B"/>
    <w:rsid w:val="00AF21C0"/>
    <w:rsid w:val="00AF23C9"/>
    <w:rsid w:val="00AF7F1A"/>
    <w:rsid w:val="00B02ED5"/>
    <w:rsid w:val="00B33B35"/>
    <w:rsid w:val="00B3713F"/>
    <w:rsid w:val="00B43FAF"/>
    <w:rsid w:val="00B55E78"/>
    <w:rsid w:val="00B70547"/>
    <w:rsid w:val="00B80C38"/>
    <w:rsid w:val="00B83A5C"/>
    <w:rsid w:val="00B853E4"/>
    <w:rsid w:val="00BA0C54"/>
    <w:rsid w:val="00BC5A33"/>
    <w:rsid w:val="00BF329E"/>
    <w:rsid w:val="00C115F8"/>
    <w:rsid w:val="00C12841"/>
    <w:rsid w:val="00C34322"/>
    <w:rsid w:val="00C65C5B"/>
    <w:rsid w:val="00C66F28"/>
    <w:rsid w:val="00C856C6"/>
    <w:rsid w:val="00CD32B6"/>
    <w:rsid w:val="00CF31C4"/>
    <w:rsid w:val="00CF4C6C"/>
    <w:rsid w:val="00D842EA"/>
    <w:rsid w:val="00DA0920"/>
    <w:rsid w:val="00DA67A4"/>
    <w:rsid w:val="00DB3514"/>
    <w:rsid w:val="00DB3BD1"/>
    <w:rsid w:val="00DD3B69"/>
    <w:rsid w:val="00DF0AC4"/>
    <w:rsid w:val="00DF347E"/>
    <w:rsid w:val="00DF3891"/>
    <w:rsid w:val="00EB0EB0"/>
    <w:rsid w:val="00EE7BE6"/>
    <w:rsid w:val="00F179ED"/>
    <w:rsid w:val="00F7549C"/>
    <w:rsid w:val="00F80285"/>
    <w:rsid w:val="00F80830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2638A2"/>
  <w15:chartTrackingRefBased/>
  <w15:docId w15:val="{28AF78AC-9BE8-43ED-812B-F1CE6276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F31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F31C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31C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0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0250"/>
    <w:rPr>
      <w:rFonts w:eastAsia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0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0250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BC5A33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285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285"/>
    <w:rPr>
      <w:rFonts w:eastAsia="Times New Roman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0C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0C7F"/>
    <w:rPr>
      <w:rFonts w:eastAsia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750C7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93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2A26CC"/>
    <w:rPr>
      <w:rFonts w:ascii="ArialUnicodeMS" w:hAnsi="ArialUnicodeMS" w:hint="default"/>
      <w:b w:val="0"/>
      <w:bCs w:val="0"/>
      <w:i w:val="0"/>
      <w:iCs w:val="0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waertiges-amt.de/DE/Laenderinformationen/01-Reisewarnungen-Liste_node.html" TargetMode="External"/><Relationship Id="rId13" Type="http://schemas.openxmlformats.org/officeDocument/2006/relationships/hyperlink" Target="http://www.uni-frankfurt.de/48628954/Reisekostenrechnung-PDF-mit-Anlage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://www.uni-frankfurt.de/48628978/Reisekosten_Merkblatt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07E3-DF1C-4CAD-B04F-BAF5D58F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6234</CharactersWithSpaces>
  <SharedDoc>false</SharedDoc>
  <HLinks>
    <vt:vector size="12" baseType="variant">
      <vt:variant>
        <vt:i4>3014748</vt:i4>
      </vt:variant>
      <vt:variant>
        <vt:i4>97</vt:i4>
      </vt:variant>
      <vt:variant>
        <vt:i4>0</vt:i4>
      </vt:variant>
      <vt:variant>
        <vt:i4>5</vt:i4>
      </vt:variant>
      <vt:variant>
        <vt:lpwstr>http://www.auswaertiges-amt.de/DE/Laenderinformationen/01-Reisewarnungen-Liste_node.html</vt:lpwstr>
      </vt:variant>
      <vt:variant>
        <vt:lpwstr>doc536872bodyText2</vt:lpwstr>
      </vt:variant>
      <vt:variant>
        <vt:i4>7995515</vt:i4>
      </vt:variant>
      <vt:variant>
        <vt:i4>53</vt:i4>
      </vt:variant>
      <vt:variant>
        <vt:i4>0</vt:i4>
      </vt:variant>
      <vt:variant>
        <vt:i4>5</vt:i4>
      </vt:variant>
      <vt:variant>
        <vt:lpwstr>http://www.die-reisemediz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atzs</dc:creator>
  <cp:keywords/>
  <dc:description/>
  <cp:lastModifiedBy>Sarah Swift</cp:lastModifiedBy>
  <cp:revision>3</cp:revision>
  <cp:lastPrinted>2018-03-01T12:31:00Z</cp:lastPrinted>
  <dcterms:created xsi:type="dcterms:W3CDTF">2019-09-04T13:12:00Z</dcterms:created>
  <dcterms:modified xsi:type="dcterms:W3CDTF">2019-09-04T13:32:00Z</dcterms:modified>
</cp:coreProperties>
</file>